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176E0A">
      <w:pPr>
        <w:jc w:val="center"/>
      </w:pPr>
      <w:r>
        <w:t>высшего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>Уральский федеральный университет имени первого Президента России Б.</w:t>
      </w:r>
      <w:r w:rsidR="00176E0A" w:rsidRPr="00176E0A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Н.</w:t>
      </w:r>
      <w:r w:rsidR="00176E0A" w:rsidRPr="00176E0A">
        <w:rPr>
          <w:rStyle w:val="FontStyle12"/>
          <w:sz w:val="24"/>
          <w:szCs w:val="24"/>
        </w:rPr>
        <w:t xml:space="preserve"> </w:t>
      </w:r>
      <w:r>
        <w:rPr>
          <w:rStyle w:val="FontStyle12"/>
          <w:sz w:val="24"/>
          <w:szCs w:val="24"/>
        </w:rPr>
        <w:t>Ельцина</w:t>
      </w:r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853AA8" w:rsidRDefault="007829B9" w:rsidP="00853AA8">
      <w:pPr>
        <w:jc w:val="center"/>
        <w:rPr>
          <w:spacing w:val="-15"/>
        </w:rPr>
      </w:pPr>
      <w:r w:rsidRPr="00853AA8">
        <w:rPr>
          <w:iCs/>
          <w:spacing w:val="-1"/>
        </w:rPr>
        <w:t>СТРУКТУРЫ И АЛГОРИТМЫ ОБРАБОТКИ ДАННЫХ</w:t>
      </w:r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1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</w:r>
            <w:r w:rsidR="005A6E73">
              <w:t>5380</w:t>
            </w:r>
            <w:r w:rsidR="005A6E73">
              <w:rPr>
                <w:lang w:val="en-US"/>
              </w:rPr>
              <w:t>, 5541, 5692</w:t>
            </w:r>
            <w:bookmarkStart w:id="0" w:name="_GoBack"/>
            <w:bookmarkEnd w:id="0"/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r w:rsidRPr="00976E90">
              <w:rPr>
                <w:iCs/>
                <w:color w:val="000000"/>
                <w:spacing w:val="-1"/>
              </w:rPr>
              <w:t>бакалавриат</w:t>
            </w:r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Минобрнауки РФ об </w:t>
            </w:r>
            <w:r w:rsidR="00EB3163" w:rsidRPr="008F33BC">
              <w:rPr>
                <w:b/>
              </w:rPr>
              <w:t>утверждении ФГОС</w:t>
            </w:r>
            <w:r w:rsidRPr="008F33BC">
              <w:rPr>
                <w:b/>
              </w:rPr>
              <w:t xml:space="preserve"> ВО</w:t>
            </w:r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2A0265" w:rsidRDefault="00A50C9A">
      <w:pPr>
        <w:jc w:val="center"/>
        <w:rPr>
          <w:b/>
          <w:bCs/>
          <w:color w:val="C00000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CA621F" w:rsidRPr="002A0265">
        <w:rPr>
          <w:b/>
          <w:bCs/>
        </w:rPr>
        <w:t>8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№ п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 w:rsidRPr="00B11F14">
              <w:t>Копорушкин Павел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к.т.н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 w:rsidRPr="00B11F14">
              <w:t>Синотова Светлан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CA621F">
        <w:t>А.А. Петунин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ИНМиТ</w:t>
      </w:r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>Протокол № ______   от __________ г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AC7A5F" w:rsidRDefault="00F43BD4" w:rsidP="00AC7A5F">
      <w:pPr>
        <w:ind w:firstLine="360"/>
        <w:jc w:val="both"/>
      </w:pPr>
      <w:r>
        <w:t>Дисциплина «</w:t>
      </w:r>
      <w:r w:rsidRPr="00F43BD4">
        <w:t>Структуры и алгоритмы обработки данных</w:t>
      </w:r>
      <w:r>
        <w:t>»</w:t>
      </w:r>
      <w:r w:rsidRPr="00D77A48">
        <w:t xml:space="preserve"> </w:t>
      </w:r>
      <w:r w:rsidR="0020715E" w:rsidRPr="00D77A48">
        <w:t>входит в вариативную часть обра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</w:t>
      </w:r>
      <w:r w:rsidR="00AC7A5F">
        <w:t>В ходе освоения дисциплины у студентов формируется способность применять современные алгоритмические подходы в разработке программного обеспечения для повышения быстродействия и качества получаемого кода.</w:t>
      </w:r>
    </w:p>
    <w:p w:rsidR="00E00320" w:rsidRPr="00E00320" w:rsidRDefault="0020715E" w:rsidP="00E00320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8D4E43" w:rsidRPr="00D77A48">
        <w:t xml:space="preserve">В ходе изучения дисциплины рассматриваются вопросы: </w:t>
      </w:r>
      <w:r w:rsidR="00E00320" w:rsidRPr="00D007C0">
        <w:t xml:space="preserve">абстрактный тип данных, линейные и нелинейные структуры данных, древовидные </w:t>
      </w:r>
      <w:r w:rsidR="00E00320" w:rsidRPr="00E00320">
        <w:t xml:space="preserve">структуры, сжатие и кодирование информации, исчерпывающий поиск, быстрый поиск, использование деревьев в </w:t>
      </w:r>
      <w:r w:rsidR="00F751BF" w:rsidRPr="00E00320">
        <w:t>задачах поиска</w:t>
      </w:r>
      <w:r w:rsidR="00E00320" w:rsidRPr="00E00320">
        <w:t>, сортировка, алгоритмы на графах, теория сложности алгоритмов</w:t>
      </w:r>
      <w:r w:rsidR="00F43BD4">
        <w:t xml:space="preserve"> 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Процесс изучения дисциплины включает лекции, </w:t>
      </w:r>
      <w:r w:rsidR="00B5137B">
        <w:t>лабораторные</w:t>
      </w:r>
      <w:r w:rsidRPr="00E00320">
        <w:t xml:space="preserve"> занятия, самостоятельную работу студента. В составе дисциплины </w:t>
      </w:r>
      <w:r w:rsidR="00E00320">
        <w:t>десять</w:t>
      </w:r>
      <w:r w:rsidRPr="00E00320">
        <w:t xml:space="preserve"> </w:t>
      </w:r>
      <w:r w:rsidR="00E00320" w:rsidRPr="00E00320">
        <w:t>разделов</w:t>
      </w:r>
      <w:r w:rsidRPr="00E00320">
        <w:t>. Осно</w:t>
      </w:r>
      <w:r w:rsidR="00E9671C">
        <w:t>вные формы интерактивного обуче</w:t>
      </w:r>
      <w:r w:rsidRPr="00E00320">
        <w:t>ния – проектная и командная работа. В ходе изучения дисциплины студенты выполняют одну контрольную и одну домашнюю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ет</w:t>
      </w:r>
      <w:r w:rsidRPr="00E00320">
        <w:t xml:space="preserve">. Для </w:t>
      </w:r>
      <w:r w:rsidR="00B71C86" w:rsidRPr="00E00320">
        <w:t>проведения</w:t>
      </w:r>
      <w:r w:rsidRPr="00E00320">
        <w:t xml:space="preserve"> промежуточной аттестации по дисциплине разработаны фонд оценочных средств и балльно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</w:t>
      </w:r>
      <w:r w:rsidR="00E00320" w:rsidRPr="00E00320">
        <w:t xml:space="preserve">онтрольной, </w:t>
      </w:r>
      <w:r w:rsidRPr="00E00320">
        <w:t xml:space="preserve">домашней </w:t>
      </w:r>
      <w:r w:rsidR="00E00320" w:rsidRPr="00E00320">
        <w:t xml:space="preserve">и </w:t>
      </w:r>
      <w:r w:rsidR="00B5137B">
        <w:t>лабораторных</w:t>
      </w:r>
      <w:r w:rsidR="00E00320" w:rsidRPr="00E00320">
        <w:t xml:space="preserve"> </w:t>
      </w:r>
      <w:r w:rsidRPr="00E00320">
        <w:t xml:space="preserve">работ, </w:t>
      </w:r>
      <w:r w:rsidR="00E10E9C">
        <w:t>зачё</w:t>
      </w:r>
      <w:r w:rsidR="009B7A68">
        <w:t>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е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0715E" w:rsidRPr="00E00320" w:rsidTr="00B43D4D">
        <w:trPr>
          <w:trHeight w:val="335"/>
        </w:trPr>
        <w:tc>
          <w:tcPr>
            <w:tcW w:w="9639" w:type="dxa"/>
          </w:tcPr>
          <w:p w:rsidR="0020715E" w:rsidRPr="00D31DAF" w:rsidRDefault="009B7A68" w:rsidP="00F43BD4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ПК-23 - способностью применять системный подход и математические методы в формализации решения прикладных задач;</w:t>
            </w:r>
          </w:p>
        </w:tc>
      </w:tr>
      <w:tr w:rsidR="0020715E" w:rsidRPr="00E00320" w:rsidTr="00B43D4D">
        <w:trPr>
          <w:trHeight w:val="264"/>
        </w:trPr>
        <w:tc>
          <w:tcPr>
            <w:tcW w:w="9639" w:type="dxa"/>
          </w:tcPr>
          <w:p w:rsidR="0020715E" w:rsidRPr="00D31DAF" w:rsidRDefault="009B7A68" w:rsidP="00C56F35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845ED4" w:rsidRPr="00845ED4" w:rsidRDefault="00845ED4" w:rsidP="00D77A48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разрабатывать алгоритм </w:t>
      </w:r>
      <w:r w:rsidRPr="00C145F3">
        <w:t>решения</w:t>
      </w:r>
      <w:r>
        <w:t xml:space="preserve"> задачи</w:t>
      </w:r>
      <w:r w:rsidRPr="00C145F3">
        <w:t>, использовать прикладные системы программирования</w:t>
      </w:r>
    </w:p>
    <w:p w:rsidR="0020715E" w:rsidRPr="00E00320" w:rsidRDefault="00D77A48" w:rsidP="00D77A48">
      <w:pPr>
        <w:tabs>
          <w:tab w:val="left" w:pos="1399"/>
        </w:tabs>
        <w:ind w:firstLine="709"/>
        <w:jc w:val="both"/>
        <w:rPr>
          <w:color w:val="C00000"/>
          <w:spacing w:val="-5"/>
        </w:rPr>
      </w:pPr>
      <w:r w:rsidRPr="00E00320">
        <w:rPr>
          <w:color w:val="C00000"/>
          <w:spacing w:val="-5"/>
        </w:rPr>
        <w:t xml:space="preserve"> </w:t>
      </w:r>
    </w:p>
    <w:p w:rsidR="00D77A48" w:rsidRPr="00E00320" w:rsidRDefault="00D77A48" w:rsidP="00D77A48">
      <w:pPr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074129">
      <w:pPr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D77A48" w:rsidRDefault="00D77A48" w:rsidP="00074129">
      <w:pPr>
        <w:ind w:left="567" w:firstLine="567"/>
        <w:rPr>
          <w:bCs/>
          <w:spacing w:val="-5"/>
        </w:rPr>
      </w:pPr>
      <w:r w:rsidRPr="00E00320">
        <w:rPr>
          <w:bCs/>
          <w:spacing w:val="-5"/>
        </w:rPr>
        <w:t>основные методы разработки машинных алгоритмов и программ, структуры данных, используемые для представления типовых информационных объектов, основные задачи анализа алгоритмов.</w:t>
      </w:r>
      <w:r w:rsidRPr="00E00320">
        <w:rPr>
          <w:iCs/>
        </w:rPr>
        <w:t xml:space="preserve"> О</w:t>
      </w:r>
      <w:r w:rsidRPr="00E00320">
        <w:rPr>
          <w:bCs/>
          <w:spacing w:val="-5"/>
        </w:rPr>
        <w:t>сновные машинные алгоритмы и характеристики их сложности для типовых задач, часто встречающихся и ставших «классическими» в области информатики и программирова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5C4A3D">
      <w:pPr>
        <w:keepNext/>
        <w:keepLines/>
        <w:ind w:firstLine="720"/>
        <w:rPr>
          <w:b/>
          <w:spacing w:val="-5"/>
        </w:rPr>
      </w:pPr>
      <w:r w:rsidRPr="00B85356">
        <w:rPr>
          <w:b/>
          <w:spacing w:val="-5"/>
        </w:rPr>
        <w:lastRenderedPageBreak/>
        <w:t xml:space="preserve">Уметь: </w:t>
      </w:r>
    </w:p>
    <w:p w:rsidR="00D77A48" w:rsidRPr="00074129" w:rsidRDefault="00D77A48" w:rsidP="005C4A3D">
      <w:pPr>
        <w:numPr>
          <w:ilvl w:val="0"/>
          <w:numId w:val="39"/>
        </w:numPr>
        <w:rPr>
          <w:spacing w:val="-5"/>
        </w:rPr>
      </w:pPr>
      <w:r w:rsidRPr="00074129">
        <w:rPr>
          <w:bCs/>
          <w:spacing w:val="-5"/>
        </w:rPr>
        <w:t>разрабатывать алгоритмы, используя изложенные в курсе общие схемы, методы и приемы построения алгоритмов, выбирая подходящие структуры, данные для представления информационных объектов.</w:t>
      </w:r>
      <w:r w:rsidRPr="00074129">
        <w:rPr>
          <w:spacing w:val="-5"/>
        </w:rPr>
        <w:t xml:space="preserve"> </w:t>
      </w:r>
    </w:p>
    <w:p w:rsidR="00D77A48" w:rsidRPr="00B85356" w:rsidRDefault="00D77A48" w:rsidP="005C4A3D">
      <w:pPr>
        <w:numPr>
          <w:ilvl w:val="0"/>
          <w:numId w:val="39"/>
        </w:numPr>
        <w:rPr>
          <w:spacing w:val="-5"/>
        </w:rPr>
      </w:pPr>
      <w:r w:rsidRPr="00074129">
        <w:rPr>
          <w:bCs/>
          <w:spacing w:val="-5"/>
        </w:rPr>
        <w:t xml:space="preserve">доказывать корректность составленного алгоритма и оценивать основные </w:t>
      </w:r>
      <w:r w:rsidRPr="00B85356">
        <w:rPr>
          <w:bCs/>
          <w:spacing w:val="-5"/>
        </w:rPr>
        <w:t>характеристики его сложности.</w:t>
      </w:r>
      <w:r w:rsidRPr="00B85356">
        <w:rPr>
          <w:spacing w:val="-5"/>
        </w:rPr>
        <w:t xml:space="preserve"> </w:t>
      </w:r>
    </w:p>
    <w:p w:rsidR="00D77A48" w:rsidRPr="00B85356" w:rsidRDefault="00D77A48" w:rsidP="005C4A3D">
      <w:pPr>
        <w:numPr>
          <w:ilvl w:val="0"/>
          <w:numId w:val="39"/>
        </w:numPr>
        <w:rPr>
          <w:spacing w:val="-5"/>
        </w:rPr>
      </w:pPr>
      <w:r w:rsidRPr="00B85356">
        <w:rPr>
          <w:bCs/>
          <w:spacing w:val="-5"/>
        </w:rPr>
        <w:t xml:space="preserve">реализовывать алгоритмы и используемые структуры данных средствами языков программирования высокого уровня (например, на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++,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#, </w:t>
      </w:r>
      <w:r w:rsidRPr="00B85356">
        <w:rPr>
          <w:bCs/>
          <w:spacing w:val="-5"/>
          <w:lang w:val="en-US"/>
        </w:rPr>
        <w:t>Java</w:t>
      </w:r>
      <w:r w:rsidRPr="00B85356">
        <w:rPr>
          <w:bCs/>
          <w:spacing w:val="-5"/>
        </w:rPr>
        <w:t xml:space="preserve">). </w:t>
      </w:r>
    </w:p>
    <w:p w:rsidR="00845ED4" w:rsidRPr="00B85356" w:rsidRDefault="00D77A48" w:rsidP="005C4A3D">
      <w:pPr>
        <w:numPr>
          <w:ilvl w:val="0"/>
          <w:numId w:val="39"/>
        </w:numPr>
        <w:rPr>
          <w:spacing w:val="-5"/>
        </w:rPr>
      </w:pPr>
      <w:r w:rsidRPr="00B85356">
        <w:rPr>
          <w:bCs/>
          <w:spacing w:val="-5"/>
        </w:rPr>
        <w:t>экспериментально (с помощью компьютера) исследовать эффективность алгоритма и программы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2A0265" w:rsidRDefault="00D77A48" w:rsidP="00B85356">
      <w:pPr>
        <w:ind w:firstLine="709"/>
        <w:jc w:val="both"/>
        <w:rPr>
          <w:spacing w:val="-6"/>
        </w:rPr>
      </w:pPr>
      <w:r w:rsidRPr="00B85356">
        <w:rPr>
          <w:b/>
          <w:spacing w:val="-5"/>
        </w:rPr>
        <w:t>Демонстрировать навыки и опыт деятельности</w:t>
      </w:r>
      <w:r w:rsidR="00074129" w:rsidRPr="00B85356">
        <w:rPr>
          <w:b/>
          <w:spacing w:val="-5"/>
        </w:rPr>
        <w:t xml:space="preserve"> (владеть)</w:t>
      </w:r>
      <w:r w:rsidR="005C4A3D">
        <w:rPr>
          <w:b/>
          <w:spacing w:val="-5"/>
        </w:rPr>
        <w:t>:</w:t>
      </w:r>
      <w:r w:rsidRPr="00E00320">
        <w:rPr>
          <w:spacing w:val="-6"/>
        </w:rPr>
        <w:t xml:space="preserve"> </w:t>
      </w:r>
    </w:p>
    <w:p w:rsidR="002A0265" w:rsidRPr="002A0265" w:rsidRDefault="00D77A48" w:rsidP="002A0265">
      <w:pPr>
        <w:pStyle w:val="af4"/>
        <w:numPr>
          <w:ilvl w:val="0"/>
          <w:numId w:val="40"/>
        </w:numPr>
        <w:jc w:val="both"/>
        <w:rPr>
          <w:spacing w:val="-6"/>
        </w:rPr>
      </w:pPr>
      <w:r w:rsidRPr="002A0265">
        <w:rPr>
          <w:spacing w:val="-6"/>
        </w:rPr>
        <w:t>классификации алгоритмических задач по их сложности,</w:t>
      </w:r>
    </w:p>
    <w:p w:rsidR="002A0265" w:rsidRPr="002A0265" w:rsidRDefault="00D77A48" w:rsidP="002A0265">
      <w:pPr>
        <w:pStyle w:val="af4"/>
        <w:numPr>
          <w:ilvl w:val="0"/>
          <w:numId w:val="40"/>
        </w:numPr>
        <w:jc w:val="both"/>
        <w:rPr>
          <w:spacing w:val="-6"/>
        </w:rPr>
      </w:pPr>
      <w:r w:rsidRPr="002A0265">
        <w:rPr>
          <w:spacing w:val="-6"/>
        </w:rPr>
        <w:t>сведени</w:t>
      </w:r>
      <w:r w:rsidR="00A47F2D">
        <w:rPr>
          <w:spacing w:val="-6"/>
        </w:rPr>
        <w:t>я</w:t>
      </w:r>
      <w:r w:rsidRPr="002A0265">
        <w:rPr>
          <w:spacing w:val="-6"/>
        </w:rPr>
        <w:t xml:space="preserve"> алгоритмических задач к известным задачам определенного класса слож</w:t>
      </w:r>
      <w:r w:rsidR="005C4A3D" w:rsidRPr="002A0265">
        <w:rPr>
          <w:spacing w:val="-6"/>
        </w:rPr>
        <w:t>ности</w:t>
      </w:r>
    </w:p>
    <w:p w:rsidR="00D77A48" w:rsidRPr="00913131" w:rsidRDefault="005C4A3D" w:rsidP="002A0265">
      <w:pPr>
        <w:pStyle w:val="af4"/>
        <w:numPr>
          <w:ilvl w:val="0"/>
          <w:numId w:val="40"/>
        </w:numPr>
        <w:jc w:val="both"/>
        <w:rPr>
          <w:b/>
          <w:spacing w:val="-5"/>
        </w:rPr>
      </w:pPr>
      <w:r w:rsidRPr="002A0265">
        <w:rPr>
          <w:spacing w:val="-6"/>
        </w:rPr>
        <w:t>оптимизации применяемых алгоритмов в плане быстродействия и / или расхода памяти.</w:t>
      </w:r>
    </w:p>
    <w:p w:rsidR="00913131" w:rsidRPr="002A0265" w:rsidRDefault="00913131" w:rsidP="00913131">
      <w:pPr>
        <w:pStyle w:val="af4"/>
        <w:ind w:left="1069"/>
        <w:jc w:val="both"/>
        <w:rPr>
          <w:b/>
          <w:spacing w:val="-5"/>
        </w:rPr>
      </w:pP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Pr="004753E6" w:rsidRDefault="004753E6" w:rsidP="00E576FE">
      <w:pPr>
        <w:jc w:val="center"/>
      </w:pPr>
      <w:r>
        <w:t>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 т.ч. контактная р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F21F6D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982FCE" w:rsidRDefault="00F21F6D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F21F6D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Самостоятельная работа студентов, включая все виды </w:t>
            </w:r>
            <w:r w:rsidR="00F751BF" w:rsidRPr="00982FCE">
              <w:rPr>
                <w:b/>
                <w:bCs/>
                <w:color w:val="000000"/>
              </w:rPr>
              <w:t>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21F6D" w:rsidRPr="00F43BD4" w:rsidRDefault="00F21F6D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F21F6D" w:rsidRPr="00F43BD4" w:rsidRDefault="00F21F6D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F21F6D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48311C" w:rsidRDefault="00F21F6D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F43BD4" w:rsidRDefault="00F21F6D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F43BD4" w:rsidRDefault="00F21F6D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21F6D" w:rsidRPr="00982FCE" w:rsidRDefault="00F21F6D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</w:tr>
      <w:tr w:rsidR="00F21F6D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982FCE" w:rsidRDefault="00F21F6D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F21F6D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F21F6D" w:rsidRPr="00982FCE" w:rsidRDefault="00F21F6D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21F6D" w:rsidRPr="00C65C57" w:rsidRDefault="00F21F6D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F21F6D" w:rsidRDefault="00F21F6D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21F6D" w:rsidRPr="00F43BD4" w:rsidRDefault="00F21F6D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4753E6" w:rsidRDefault="004753E6" w:rsidP="004753E6"/>
    <w:p w:rsidR="004753E6" w:rsidRPr="004753E6" w:rsidRDefault="004753E6" w:rsidP="00E576FE">
      <w:pPr>
        <w:jc w:val="center"/>
      </w:pPr>
      <w:r>
        <w:t>Заочная форма обучения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753E6" w:rsidRPr="00982FCE" w:rsidTr="005934EB">
        <w:trPr>
          <w:cantSplit/>
          <w:trHeight w:val="789"/>
          <w:tblHeader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753E6" w:rsidRPr="00982FCE" w:rsidRDefault="004753E6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4753E6" w:rsidRPr="00982FCE" w:rsidTr="005934EB">
        <w:trPr>
          <w:cantSplit/>
          <w:trHeight w:val="60"/>
          <w:tblHeader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753E6" w:rsidRPr="00982FCE" w:rsidRDefault="004753E6" w:rsidP="00993237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753E6" w:rsidRPr="00982FCE" w:rsidRDefault="004753E6" w:rsidP="00993237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 контактная ра</w:t>
            </w:r>
            <w:r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5</w:t>
            </w:r>
          </w:p>
        </w:tc>
      </w:tr>
      <w:tr w:rsidR="004753E6" w:rsidRPr="00982FCE" w:rsidTr="005934EB">
        <w:trPr>
          <w:cantSplit/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4</w:t>
            </w:r>
          </w:p>
        </w:tc>
      </w:tr>
      <w:tr w:rsidR="004753E6" w:rsidRPr="00982FCE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4753E6" w:rsidRPr="00982FCE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</w:p>
        </w:tc>
      </w:tr>
      <w:tr w:rsidR="004753E6" w:rsidRPr="00982FCE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4753E6" w:rsidRPr="00982FCE" w:rsidTr="005934EB">
        <w:trPr>
          <w:cantSplit/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.1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0</w:t>
            </w:r>
          </w:p>
        </w:tc>
      </w:tr>
      <w:tr w:rsidR="004753E6" w:rsidRPr="00982FCE" w:rsidTr="005934EB">
        <w:trPr>
          <w:cantSplit/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lastRenderedPageBreak/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48311C" w:rsidRDefault="004753E6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F43BD4" w:rsidRDefault="004753E6" w:rsidP="009932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753E6" w:rsidRPr="00982FCE" w:rsidRDefault="004753E6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</w:tr>
      <w:tr w:rsidR="004753E6" w:rsidRPr="00982FCE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982FCE" w:rsidRDefault="004753E6" w:rsidP="00993237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6.3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4753E6" w:rsidTr="005934EB">
        <w:trPr>
          <w:cantSplit/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753E6" w:rsidRPr="00982FCE" w:rsidRDefault="004753E6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753E6" w:rsidRPr="00C65C57" w:rsidRDefault="004753E6" w:rsidP="00993237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753E6" w:rsidRDefault="004753E6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53E6" w:rsidRPr="00F43BD4" w:rsidRDefault="004753E6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1722E1" w:rsidRDefault="001722E1" w:rsidP="001722E1"/>
    <w:p w:rsidR="001722E1" w:rsidRPr="004753E6" w:rsidRDefault="001722E1" w:rsidP="00E576FE">
      <w:pPr>
        <w:jc w:val="center"/>
      </w:pPr>
      <w:r>
        <w:t>Заочная форма обучения, ускоренная программа</w:t>
      </w: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1722E1" w:rsidRPr="00982FCE" w:rsidTr="00993237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1722E1" w:rsidRPr="00982FCE" w:rsidRDefault="001722E1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1722E1" w:rsidRPr="00982FCE" w:rsidTr="00993237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1722E1" w:rsidRPr="00982FCE" w:rsidRDefault="001722E1" w:rsidP="00993237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1722E1" w:rsidRPr="00982FCE" w:rsidRDefault="001722E1" w:rsidP="00993237">
            <w:pPr>
              <w:snapToGrid w:val="0"/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а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1722E1" w:rsidRPr="00982FCE" w:rsidRDefault="001722E1" w:rsidP="00993237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 т.ч. контактная ра</w:t>
            </w:r>
            <w:r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A05889" w:rsidRDefault="00A05889" w:rsidP="00993237">
            <w:pPr>
              <w:snapToGrid w:val="0"/>
              <w:jc w:val="center"/>
              <w:rPr>
                <w:bCs/>
                <w:color w:val="000000"/>
                <w:sz w:val="20"/>
                <w:szCs w:val="20"/>
                <w:lang w:val="en-US"/>
              </w:rPr>
            </w:pPr>
            <w:r>
              <w:rPr>
                <w:bCs/>
                <w:color w:val="000000"/>
                <w:sz w:val="20"/>
                <w:szCs w:val="20"/>
                <w:lang w:val="en-US"/>
              </w:rPr>
              <w:t>3</w:t>
            </w:r>
          </w:p>
        </w:tc>
      </w:tr>
      <w:tr w:rsidR="001722E1" w:rsidRPr="00982FCE" w:rsidTr="00993237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982FCE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2</w:t>
            </w:r>
          </w:p>
        </w:tc>
      </w:tr>
      <w:tr w:rsidR="001722E1" w:rsidRPr="00982FCE" w:rsidTr="00993237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</w:tr>
      <w:tr w:rsidR="001722E1" w:rsidRPr="00982FCE" w:rsidTr="00993237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snapToGrid w:val="0"/>
              <w:jc w:val="center"/>
              <w:rPr>
                <w:color w:val="000000"/>
              </w:rPr>
            </w:pPr>
          </w:p>
        </w:tc>
      </w:tr>
      <w:tr w:rsidR="001722E1" w:rsidRPr="00982FCE" w:rsidTr="00993237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B35B37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982FCE" w:rsidRDefault="00B35B37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B35B37" w:rsidP="00993237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</w:tr>
      <w:tr w:rsidR="001722E1" w:rsidRPr="00982FCE" w:rsidTr="00993237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атте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722E1" w:rsidRPr="00F43BD4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1722E1" w:rsidRPr="00F43BD4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1.8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B35B37" w:rsidP="00993237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92</w:t>
            </w:r>
          </w:p>
        </w:tc>
      </w:tr>
      <w:tr w:rsidR="001722E1" w:rsidRPr="00982FCE" w:rsidTr="00993237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48311C" w:rsidRDefault="001722E1" w:rsidP="00993237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F43BD4" w:rsidRDefault="001722E1" w:rsidP="0099323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F43BD4" w:rsidRDefault="001722E1" w:rsidP="00993237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722E1" w:rsidRPr="00982FCE" w:rsidRDefault="001722E1" w:rsidP="00993237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, 4</w:t>
            </w:r>
          </w:p>
        </w:tc>
      </w:tr>
      <w:tr w:rsidR="001722E1" w:rsidRPr="00982FCE" w:rsidTr="00993237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982FCE" w:rsidRDefault="001722E1" w:rsidP="00993237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E1" w:rsidRPr="00F43BD4" w:rsidRDefault="001722E1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Pr="00F43BD4" w:rsidRDefault="00B35B37" w:rsidP="00993237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14.0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E1" w:rsidRPr="00F43BD4" w:rsidRDefault="001722E1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1722E1" w:rsidTr="00993237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1722E1" w:rsidRPr="00982FCE" w:rsidRDefault="001722E1" w:rsidP="00993237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722E1" w:rsidRPr="00C65C57" w:rsidRDefault="001722E1" w:rsidP="00993237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з.е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722E1" w:rsidRPr="00F43BD4" w:rsidRDefault="001722E1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1722E1" w:rsidRDefault="001722E1" w:rsidP="00993237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722E1" w:rsidRPr="00F43BD4" w:rsidRDefault="001722E1" w:rsidP="00993237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EB3FC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E00320" w:rsidRPr="00E26473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3B6A15">
              <w:rPr>
                <w:bCs/>
              </w:rPr>
              <w:t>Абстрактный тип данны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" w:name="_Toc325042023"/>
            <w:r w:rsidRPr="00476257">
              <w:t xml:space="preserve">Абстракция. Тип данных. Базовые структуры данных.  Составные структуры данных. Понятие абстрактного типа данных (АТД). Абстрактный тип данных на примере структур хранения, представление, реализация. Связь между ООП и АТД. </w:t>
            </w:r>
            <w:bookmarkEnd w:id="1"/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2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Линейные структуры данных</w:t>
            </w:r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2" w:name="_Toc325042025"/>
            <w:r w:rsidRPr="00476257">
              <w:t>Стек, очередь и дек как линейные списки (последовательности) с ограниченными наборами операций (доступа). Стек, очередь и дек как абстрактные типы данных: функциональные спецификации и аксиомы. Представление и реализация (массив, связный список, двухсвязный список). Примеры алгоритмов, использующих стек, очередь, дек</w:t>
            </w:r>
            <w:r w:rsidRPr="00273205">
              <w:t>.</w:t>
            </w:r>
            <w:bookmarkEnd w:id="2"/>
            <w:r w:rsidRPr="007F7325"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3" w:name="_Toc325042026"/>
            <w:r w:rsidRPr="003B6A15">
              <w:t>Нелинейные связные структуры данных</w:t>
            </w:r>
            <w:bookmarkEnd w:id="3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4" w:name="_Toc325042027"/>
            <w:r w:rsidRPr="00476257">
              <w:t>Иерархические списки, деревья и леса, бинарные деревья как абстрактные типы данных. Реализация иерархических списков, деревьев и лесов в виде односвязных и двухсвязных списков.</w:t>
            </w:r>
            <w:bookmarkEnd w:id="4"/>
            <w:r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4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Древовидные структуры</w:t>
            </w:r>
          </w:p>
          <w:p w:rsidR="00E00320" w:rsidRDefault="00E00320" w:rsidP="00A119DB">
            <w:pPr>
              <w:widowControl w:val="0"/>
              <w:spacing w:before="240" w:after="6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5" w:name="_Toc325042029"/>
            <w:r w:rsidRPr="00476257">
              <w:t>Реализация деревьев (в том числе, ориентированных и взвешенных) с помощью матрицы инцидентности, списка ребер, списка смежности, с помощью одной ссылки на родителя. Варианты реализации бинарных деревьев. Варианты обходов деревьев. Отличия алгоритмов обхода. Отличия алгоритмов обхода в глубину и в ширину, использующих АТД «Структура хранения».</w:t>
            </w:r>
            <w:bookmarkEnd w:id="5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Сжатие и кодирование информации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trike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6" w:name="_Toc325042031"/>
            <w:r w:rsidRPr="00EB2D2C">
              <w:t>Понятие кодирования. Виды, способы кодирования. Сжатие как разновидность кодирования. Виды сжатия. Универсальные алгоритмы сжатия. Словарные и статистические методы сжатия. Алгоритм Хаффмана. Алгоритм арифметического</w:t>
            </w:r>
            <w:r w:rsidRPr="00476257">
              <w:t xml:space="preserve"> кодирования. </w:t>
            </w:r>
            <w:bookmarkEnd w:id="6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6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Исчерпывающий поиск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7" w:name="_Toc325042033"/>
            <w:r w:rsidRPr="00476257">
              <w:t>Алгоритм перебора с возвратом, временная оценка для задачи коммивояджера. Метод ветвей и границ, стратегия ветвления, работа в среднем и худшем случае.  Приближенный подход к решению задачи коммивояджера. Понятие динамического программирования. Этапы решения задачи методом динамического программирования. Условия применимости динамического программирования. Рекурсия с запоминанием. Жадные алгоритмы. Преобразование решения динамического программирования в жадное решение. Сравнение жадных алгоритмов и динамического программирования.</w:t>
            </w:r>
            <w:bookmarkEnd w:id="7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7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8" w:name="_Toc325042034"/>
            <w:r w:rsidRPr="00C4573E">
              <w:t>Быстрый поиск</w:t>
            </w:r>
            <w:bookmarkEnd w:id="8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9" w:name="_Toc325042035"/>
            <w:r w:rsidRPr="00476257">
              <w:t xml:space="preserve">Виды алгоритмов бинарного поиска. Варианты реализации и временные оценки алгоритмов. Таблицы с прямой адресацией, понятие хеш-таблицы, методы разрешения коллизий. Хеш-функция, качество, метод деления, метод умножения. Универсальное хеширование. Открытая адресация. </w:t>
            </w:r>
            <w:bookmarkEnd w:id="9"/>
            <w:r w:rsidRPr="00476257">
              <w:t>Бинарные деревья поиска: поиск, максимум и минимум, предшествующий и последующий элемент, вставка и удаление.</w:t>
            </w:r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0" w:name="_Toc325042038"/>
            <w:r w:rsidRPr="00C4573E">
              <w:t>Сортировка</w:t>
            </w:r>
            <w:bookmarkEnd w:id="10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1" w:name="_Toc325042039"/>
            <w:r w:rsidRPr="007F7325">
              <w:t xml:space="preserve">Задача сортировки. </w:t>
            </w:r>
            <w:r>
              <w:t>Популярные а</w:t>
            </w:r>
            <w:r w:rsidRPr="007F7325">
              <w:t xml:space="preserve">лгоритмы сортировки. Временные оценки алгоритмов сортировки в худшем случае. </w:t>
            </w:r>
            <w:bookmarkEnd w:id="11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9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C4573E">
              <w:t>Алгоритмы на графах</w:t>
            </w:r>
          </w:p>
          <w:p w:rsidR="00E00320" w:rsidRDefault="00E00320" w:rsidP="00A119DB">
            <w:pPr>
              <w:autoSpaceDN w:val="0"/>
              <w:adjustRightInd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2" w:name="_Toc325042043"/>
            <w:r>
              <w:t>Графы: определения и примеры</w:t>
            </w:r>
            <w:r w:rsidRPr="007F7325">
              <w:t>. Представления графов. Остовные деревья графа. Минимальное остовное дерево, алгоритмы поиска. Поиск в графе. Связность и сильная связность, алгоритмы поиска</w:t>
            </w:r>
            <w:r>
              <w:t xml:space="preserve">. </w:t>
            </w:r>
            <w:r w:rsidRPr="007F7325">
              <w:t>Кратчайшие пути в графе, алгоритмы поиска.</w:t>
            </w:r>
            <w:bookmarkEnd w:id="12"/>
          </w:p>
        </w:tc>
      </w:tr>
      <w:tr w:rsidR="00E00320" w:rsidRPr="00E26473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3" w:name="_Toc325042044"/>
            <w:r w:rsidRPr="00C4573E">
              <w:t>Теория сложности алгоритмов</w:t>
            </w:r>
            <w:bookmarkEnd w:id="13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4" w:name="_Toc325042045"/>
            <w:r w:rsidRPr="007F7325">
              <w:t>Рост функций, асимптотические оценки. Классы сложности. NP-трудные и NP-сложные задачи. Проблема равенства P и NP.</w:t>
            </w:r>
            <w:bookmarkEnd w:id="14"/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384"/>
        <w:gridCol w:w="561"/>
        <w:gridCol w:w="425"/>
        <w:gridCol w:w="418"/>
        <w:gridCol w:w="425"/>
        <w:gridCol w:w="418"/>
        <w:gridCol w:w="422"/>
        <w:gridCol w:w="422"/>
        <w:gridCol w:w="558"/>
        <w:gridCol w:w="561"/>
        <w:gridCol w:w="510"/>
        <w:gridCol w:w="282"/>
        <w:gridCol w:w="447"/>
        <w:gridCol w:w="418"/>
        <w:gridCol w:w="422"/>
        <w:gridCol w:w="422"/>
        <w:gridCol w:w="422"/>
        <w:gridCol w:w="418"/>
        <w:gridCol w:w="422"/>
        <w:gridCol w:w="422"/>
        <w:gridCol w:w="425"/>
        <w:gridCol w:w="418"/>
        <w:gridCol w:w="247"/>
        <w:gridCol w:w="295"/>
        <w:gridCol w:w="558"/>
        <w:gridCol w:w="422"/>
        <w:gridCol w:w="482"/>
        <w:gridCol w:w="428"/>
        <w:gridCol w:w="422"/>
        <w:gridCol w:w="425"/>
        <w:gridCol w:w="463"/>
      </w:tblGrid>
      <w:tr w:rsidR="00887E84" w:rsidRPr="00561EC3" w:rsidTr="001A2F4B">
        <w:trPr>
          <w:trHeight w:val="209"/>
          <w:jc w:val="center"/>
        </w:trPr>
        <w:tc>
          <w:tcPr>
            <w:tcW w:w="389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EB2D90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  <w:r w:rsidR="00EB2D90">
              <w:rPr>
                <w:rFonts w:ascii="Arial CYR" w:hAnsi="Arial CYR" w:cs="Arial CYR"/>
                <w:sz w:val="20"/>
                <w:szCs w:val="20"/>
              </w:rPr>
              <w:t>: очная</w:t>
            </w:r>
          </w:p>
        </w:tc>
        <w:tc>
          <w:tcPr>
            <w:tcW w:w="110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 w:rsidR="00277870"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9E62B2">
        <w:trPr>
          <w:trHeight w:val="495"/>
          <w:jc w:val="center"/>
        </w:trPr>
        <w:tc>
          <w:tcPr>
            <w:tcW w:w="108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84669" w:rsidRPr="00561EC3" w:rsidTr="009E62B2">
        <w:trPr>
          <w:trHeight w:val="556"/>
          <w:jc w:val="center"/>
        </w:trPr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F751B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</w:t>
            </w:r>
            <w:r w:rsidR="00887E84" w:rsidRPr="00982FCE">
              <w:rPr>
                <w:rFonts w:ascii="Arial CYR" w:hAnsi="Arial CYR" w:cs="Arial CYR"/>
                <w:b/>
                <w:sz w:val="16"/>
                <w:szCs w:val="16"/>
              </w:rPr>
              <w:t xml:space="preserve"> работы студентов (час.)</w:t>
            </w:r>
          </w:p>
        </w:tc>
        <w:tc>
          <w:tcPr>
            <w:tcW w:w="736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1A2F4B" w:rsidRPr="00561EC3" w:rsidTr="009E62B2">
        <w:trPr>
          <w:trHeight w:val="1635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1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роект </w:t>
            </w:r>
            <w:r w:rsidR="00F751BF" w:rsidRPr="00982FCE">
              <w:rPr>
                <w:rFonts w:ascii="Arial CYR" w:hAnsi="Arial CYR" w:cs="Arial CYR"/>
                <w:sz w:val="16"/>
                <w:szCs w:val="16"/>
              </w:rPr>
              <w:t>по модулю</w:t>
            </w: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E00320">
              <w:rPr>
                <w:bCs/>
                <w:sz w:val="16"/>
                <w:szCs w:val="16"/>
              </w:rPr>
              <w:t>Абстрактный тип дан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  <w:textDirection w:val="btL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textDirection w:val="btL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textDirection w:val="btL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уры дан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9E62B2" w:rsidRPr="00E00320" w:rsidRDefault="009E62B2" w:rsidP="009E62B2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9E62B2" w:rsidRPr="00E00320" w:rsidRDefault="009E62B2" w:rsidP="009E62B2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9E62B2" w:rsidRPr="00561EC3" w:rsidTr="009E62B2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9E62B2" w:rsidRDefault="009E62B2" w:rsidP="009E62B2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9E62B2" w:rsidRPr="00982FCE" w:rsidRDefault="009E62B2" w:rsidP="009E62B2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1A2F4B" w:rsidRPr="00561EC3" w:rsidTr="009E62B2">
        <w:trPr>
          <w:trHeight w:val="209"/>
          <w:jc w:val="center"/>
        </w:trPr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1A2F4B" w:rsidRPr="00181646" w:rsidRDefault="001A2F4B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4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1A2F4B" w:rsidRPr="00982FCE" w:rsidRDefault="001A2F4B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1A2F4B" w:rsidRPr="00982FCE" w:rsidRDefault="001A2F4B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384"/>
        <w:gridCol w:w="561"/>
        <w:gridCol w:w="425"/>
        <w:gridCol w:w="418"/>
        <w:gridCol w:w="425"/>
        <w:gridCol w:w="418"/>
        <w:gridCol w:w="422"/>
        <w:gridCol w:w="422"/>
        <w:gridCol w:w="558"/>
        <w:gridCol w:w="561"/>
        <w:gridCol w:w="510"/>
        <w:gridCol w:w="282"/>
        <w:gridCol w:w="447"/>
        <w:gridCol w:w="418"/>
        <w:gridCol w:w="422"/>
        <w:gridCol w:w="422"/>
        <w:gridCol w:w="422"/>
        <w:gridCol w:w="418"/>
        <w:gridCol w:w="422"/>
        <w:gridCol w:w="422"/>
        <w:gridCol w:w="425"/>
        <w:gridCol w:w="418"/>
        <w:gridCol w:w="247"/>
        <w:gridCol w:w="295"/>
        <w:gridCol w:w="558"/>
        <w:gridCol w:w="422"/>
        <w:gridCol w:w="482"/>
        <w:gridCol w:w="428"/>
        <w:gridCol w:w="422"/>
        <w:gridCol w:w="425"/>
        <w:gridCol w:w="463"/>
      </w:tblGrid>
      <w:tr w:rsidR="00AA2BA1" w:rsidRPr="00561EC3" w:rsidTr="00993237">
        <w:trPr>
          <w:trHeight w:val="209"/>
          <w:jc w:val="center"/>
        </w:trPr>
        <w:tc>
          <w:tcPr>
            <w:tcW w:w="389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AA2BA1" w:rsidRPr="00EB2D90" w:rsidRDefault="00AA2BA1" w:rsidP="00AA2BA1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  <w:lang w:val="en-US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</w:t>
            </w:r>
          </w:p>
        </w:tc>
        <w:tc>
          <w:tcPr>
            <w:tcW w:w="110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AA2BA1" w:rsidRPr="00561EC3" w:rsidRDefault="00AA2BA1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AA2BA1" w:rsidRPr="00561EC3" w:rsidRDefault="00AA2BA1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AA2BA1" w:rsidRPr="00561EC3" w:rsidTr="00993237">
        <w:trPr>
          <w:trHeight w:val="495"/>
          <w:jc w:val="center"/>
        </w:trPr>
        <w:tc>
          <w:tcPr>
            <w:tcW w:w="108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AA2BA1" w:rsidRPr="00561EC3" w:rsidTr="00993237">
        <w:trPr>
          <w:trHeight w:val="556"/>
          <w:jc w:val="center"/>
        </w:trPr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36" w:type="pct"/>
            <w:gridSpan w:val="5"/>
            <w:shd w:val="clear" w:color="auto" w:fill="auto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AA2BA1" w:rsidRPr="00561EC3" w:rsidTr="00993237">
        <w:trPr>
          <w:trHeight w:val="1635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AA2BA1" w:rsidRPr="00982FCE" w:rsidRDefault="00AA2BA1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1" w:type="pct"/>
            <w:gridSpan w:val="2"/>
            <w:shd w:val="clear" w:color="auto" w:fill="auto"/>
            <w:textDirection w:val="btLr"/>
            <w:vAlign w:val="cente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AA2BA1" w:rsidRPr="00982FCE" w:rsidRDefault="00AA2BA1" w:rsidP="00993237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уры дан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0A6188" w:rsidRPr="00E00320" w:rsidRDefault="000A6188" w:rsidP="000A6188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0A6188" w:rsidRPr="00E00320" w:rsidRDefault="000A6188" w:rsidP="000A6188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B91829"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0A6188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  <w:r w:rsidR="000A6188"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0A6188" w:rsidRDefault="00B91829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  <w:r w:rsidR="000A6188"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0A6188" w:rsidRDefault="000A6188" w:rsidP="000A6188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0A6188" w:rsidRPr="00982FCE" w:rsidRDefault="000A6188" w:rsidP="000A618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AA2BA1" w:rsidRPr="00561EC3" w:rsidTr="00993237">
        <w:trPr>
          <w:trHeight w:val="209"/>
          <w:jc w:val="center"/>
        </w:trPr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181646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181646" w:rsidRDefault="00FE5628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AA2BA1" w:rsidRPr="00181646" w:rsidRDefault="00FE5628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4</w:t>
            </w:r>
          </w:p>
        </w:tc>
        <w:tc>
          <w:tcPr>
            <w:tcW w:w="2704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AA2BA1" w:rsidRPr="00982FCE" w:rsidRDefault="00AA2BA1" w:rsidP="009932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AA2BA1" w:rsidRPr="00982FCE" w:rsidRDefault="00AA2BA1" w:rsidP="00993237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AA2BA1" w:rsidRPr="00982FCE" w:rsidRDefault="00AA2BA1" w:rsidP="00993237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AA2BA1" w:rsidRPr="00982FCE" w:rsidRDefault="00AA2BA1" w:rsidP="00993237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AA2BA1" w:rsidRPr="00982FCE" w:rsidRDefault="00AA2BA1" w:rsidP="00993237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AA2BA1" w:rsidRDefault="00AA2BA1" w:rsidP="00887E84"/>
    <w:tbl>
      <w:tblPr>
        <w:tblW w:w="507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87"/>
        <w:gridCol w:w="2384"/>
        <w:gridCol w:w="561"/>
        <w:gridCol w:w="425"/>
        <w:gridCol w:w="418"/>
        <w:gridCol w:w="425"/>
        <w:gridCol w:w="418"/>
        <w:gridCol w:w="422"/>
        <w:gridCol w:w="422"/>
        <w:gridCol w:w="558"/>
        <w:gridCol w:w="561"/>
        <w:gridCol w:w="510"/>
        <w:gridCol w:w="282"/>
        <w:gridCol w:w="447"/>
        <w:gridCol w:w="418"/>
        <w:gridCol w:w="422"/>
        <w:gridCol w:w="422"/>
        <w:gridCol w:w="422"/>
        <w:gridCol w:w="418"/>
        <w:gridCol w:w="422"/>
        <w:gridCol w:w="422"/>
        <w:gridCol w:w="425"/>
        <w:gridCol w:w="418"/>
        <w:gridCol w:w="247"/>
        <w:gridCol w:w="295"/>
        <w:gridCol w:w="558"/>
        <w:gridCol w:w="422"/>
        <w:gridCol w:w="482"/>
        <w:gridCol w:w="428"/>
        <w:gridCol w:w="422"/>
        <w:gridCol w:w="425"/>
        <w:gridCol w:w="463"/>
      </w:tblGrid>
      <w:tr w:rsidR="008E3F0A" w:rsidRPr="00561EC3" w:rsidTr="00993237">
        <w:trPr>
          <w:trHeight w:val="209"/>
          <w:jc w:val="center"/>
        </w:trPr>
        <w:tc>
          <w:tcPr>
            <w:tcW w:w="3898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E3F0A" w:rsidRPr="008E3F0A" w:rsidRDefault="008E3F0A" w:rsidP="00993237">
            <w:pPr>
              <w:pageBreakBefore/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lastRenderedPageBreak/>
              <w:t>Форма обучения</w:t>
            </w:r>
            <w:r>
              <w:rPr>
                <w:rFonts w:ascii="Arial CYR" w:hAnsi="Arial CYR" w:cs="Arial CYR"/>
                <w:sz w:val="20"/>
                <w:szCs w:val="20"/>
              </w:rPr>
              <w:t>: заочная, ускоренная программа</w:t>
            </w:r>
          </w:p>
        </w:tc>
        <w:tc>
          <w:tcPr>
            <w:tcW w:w="1102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E3F0A" w:rsidRPr="00561EC3" w:rsidRDefault="008E3F0A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>15</w:t>
            </w:r>
          </w:p>
          <w:p w:rsidR="008E3F0A" w:rsidRPr="00561EC3" w:rsidRDefault="008E3F0A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зач.ед.):</w:t>
            </w:r>
            <w:r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8E3F0A" w:rsidRPr="00561EC3" w:rsidTr="00993237">
        <w:trPr>
          <w:trHeight w:val="495"/>
          <w:jc w:val="center"/>
        </w:trPr>
        <w:tc>
          <w:tcPr>
            <w:tcW w:w="1083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2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8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E3F0A" w:rsidRPr="00561EC3" w:rsidTr="00993237">
        <w:trPr>
          <w:trHeight w:val="556"/>
          <w:jc w:val="center"/>
        </w:trPr>
        <w:tc>
          <w:tcPr>
            <w:tcW w:w="154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52" w:type="pct"/>
            <w:vMerge w:val="restart"/>
            <w:shd w:val="clear" w:color="auto" w:fill="auto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77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2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самостоятельной работы студентов (час.)</w:t>
            </w:r>
          </w:p>
        </w:tc>
        <w:tc>
          <w:tcPr>
            <w:tcW w:w="736" w:type="pct"/>
            <w:gridSpan w:val="5"/>
            <w:shd w:val="clear" w:color="auto" w:fill="auto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507" w:type="pct"/>
            <w:gridSpan w:val="12"/>
            <w:shd w:val="clear" w:color="auto" w:fill="auto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колич.)</w:t>
            </w:r>
          </w:p>
        </w:tc>
        <w:tc>
          <w:tcPr>
            <w:tcW w:w="461" w:type="pct"/>
            <w:gridSpan w:val="3"/>
            <w:shd w:val="clear" w:color="auto" w:fill="auto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нтрольным мероприятиям текущей аттестации (колич.)</w:t>
            </w:r>
          </w:p>
        </w:tc>
        <w:tc>
          <w:tcPr>
            <w:tcW w:w="268" w:type="pct"/>
            <w:gridSpan w:val="2"/>
            <w:shd w:val="clear" w:color="auto" w:fill="auto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</w:t>
            </w:r>
          </w:p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0" w:type="pct"/>
            <w:gridSpan w:val="2"/>
            <w:shd w:val="clear" w:color="auto" w:fill="auto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8E3F0A" w:rsidRPr="00561EC3" w:rsidTr="00993237">
        <w:trPr>
          <w:trHeight w:val="1635"/>
          <w:jc w:val="center"/>
        </w:trPr>
        <w:tc>
          <w:tcPr>
            <w:tcW w:w="154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7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vMerge/>
            <w:shd w:val="clear" w:color="auto" w:fill="auto"/>
            <w:vAlign w:val="center"/>
          </w:tcPr>
          <w:p w:rsidR="008E3F0A" w:rsidRPr="00982FCE" w:rsidRDefault="008E3F0A" w:rsidP="00993237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76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77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., семинар. занятие</w:t>
            </w:r>
          </w:p>
        </w:tc>
        <w:tc>
          <w:tcPr>
            <w:tcW w:w="161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ятие</w:t>
            </w:r>
          </w:p>
        </w:tc>
        <w:tc>
          <w:tcPr>
            <w:tcW w:w="89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инар-конфер., коллоквиум (магистратура)</w:t>
            </w:r>
          </w:p>
        </w:tc>
        <w:tc>
          <w:tcPr>
            <w:tcW w:w="141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еферат, эссе, творч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 на иностр. языке*</w:t>
            </w:r>
          </w:p>
        </w:tc>
        <w:tc>
          <w:tcPr>
            <w:tcW w:w="134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еревод инояз. литературы*</w:t>
            </w:r>
          </w:p>
        </w:tc>
        <w:tc>
          <w:tcPr>
            <w:tcW w:w="132" w:type="pct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1" w:type="pct"/>
            <w:gridSpan w:val="2"/>
            <w:shd w:val="clear" w:color="auto" w:fill="auto"/>
            <w:textDirection w:val="btLr"/>
            <w:vAlign w:val="cente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76" w:type="pc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8E3F0A" w:rsidRPr="00982FCE" w:rsidRDefault="008E3F0A" w:rsidP="00993237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2" w:type="pc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5" w:type="pct"/>
            <w:vMerge w:val="restar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модулю</w:t>
            </w: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2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уры данны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4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6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7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9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  <w:vAlign w:val="center"/>
          </w:tcPr>
          <w:p w:rsidR="00C61067" w:rsidRPr="00E00320" w:rsidRDefault="00C61067" w:rsidP="00C61067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52" w:type="pct"/>
            <w:shd w:val="clear" w:color="auto" w:fill="auto"/>
            <w:vAlign w:val="center"/>
          </w:tcPr>
          <w:p w:rsidR="00C61067" w:rsidRPr="00E00320" w:rsidRDefault="00C61067" w:rsidP="00C61067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77" w:type="pct"/>
            <w:shd w:val="clear" w:color="auto" w:fill="auto"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  <w:r w:rsidR="009145A7">
              <w:rPr>
                <w:rFonts w:ascii="Arial CYR" w:hAnsi="Arial CYR" w:cs="Arial CYR"/>
                <w:sz w:val="16"/>
                <w:szCs w:val="16"/>
              </w:rPr>
              <w:t>7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C61067" w:rsidRPr="00561EC3" w:rsidTr="00993237">
        <w:trPr>
          <w:trHeight w:val="209"/>
          <w:jc w:val="center"/>
        </w:trPr>
        <w:tc>
          <w:tcPr>
            <w:tcW w:w="154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о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4</w:t>
            </w: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8</w:t>
            </w:r>
          </w:p>
        </w:tc>
        <w:tc>
          <w:tcPr>
            <w:tcW w:w="177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1" w:type="pct"/>
            <w:shd w:val="clear" w:color="auto" w:fill="auto"/>
            <w:noWrap/>
            <w:vAlign w:val="center"/>
          </w:tcPr>
          <w:p w:rsidR="00C61067" w:rsidRDefault="009145A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89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1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1" w:type="pct"/>
            <w:gridSpan w:val="2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6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C61067" w:rsidRDefault="00C61067" w:rsidP="00C61067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2" w:type="pct"/>
            <w:shd w:val="clear" w:color="auto" w:fill="auto"/>
            <w:noWrap/>
            <w:vAlign w:val="center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5" w:type="pct"/>
            <w:vMerge/>
            <w:shd w:val="clear" w:color="auto" w:fill="auto"/>
            <w:noWrap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</w:tcPr>
          <w:p w:rsidR="00C61067" w:rsidRPr="00982FCE" w:rsidRDefault="00C61067" w:rsidP="00C6106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8E3F0A" w:rsidRPr="00561EC3" w:rsidTr="00993237">
        <w:trPr>
          <w:trHeight w:val="209"/>
          <w:jc w:val="center"/>
        </w:trPr>
        <w:tc>
          <w:tcPr>
            <w:tcW w:w="15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5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7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181646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181646" w:rsidRDefault="00C61067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39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8E3F0A" w:rsidRPr="00181646" w:rsidRDefault="00C61067" w:rsidP="0099323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sz w:val="16"/>
                <w:szCs w:val="16"/>
              </w:rPr>
              <w:t>96</w:t>
            </w:r>
          </w:p>
        </w:tc>
        <w:tc>
          <w:tcPr>
            <w:tcW w:w="2704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E3F0A" w:rsidRPr="00982FCE" w:rsidRDefault="008E3F0A" w:rsidP="00993237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 т.ч. промежуточная аттестация</w:t>
            </w:r>
          </w:p>
        </w:tc>
        <w:tc>
          <w:tcPr>
            <w:tcW w:w="135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E3F0A" w:rsidRPr="00982FCE" w:rsidRDefault="008E3F0A" w:rsidP="00993237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</w:tcPr>
          <w:p w:rsidR="008E3F0A" w:rsidRPr="00982FCE" w:rsidRDefault="008E3F0A" w:rsidP="00993237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</w:tcPr>
          <w:p w:rsidR="008E3F0A" w:rsidRPr="00982FCE" w:rsidRDefault="008E3F0A" w:rsidP="00993237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tcBorders>
              <w:bottom w:val="single" w:sz="4" w:space="0" w:color="auto"/>
            </w:tcBorders>
            <w:shd w:val="clear" w:color="auto" w:fill="auto"/>
          </w:tcPr>
          <w:p w:rsidR="008E3F0A" w:rsidRPr="00982FCE" w:rsidRDefault="008E3F0A" w:rsidP="00993237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E3F0A" w:rsidRDefault="008E3F0A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993237" w:rsidRPr="00993237" w:rsidRDefault="00993237" w:rsidP="00993237">
      <w:pPr>
        <w:jc w:val="center"/>
      </w:pPr>
      <w:r w:rsidRPr="00993237">
        <w:rPr>
          <w:bCs/>
          <w:szCs w:val="28"/>
        </w:rPr>
        <w:t>О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BA1FF0" w:rsidRPr="00641240" w:rsidTr="00993237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BA1FF0" w:rsidRPr="00641240" w:rsidRDefault="00BA1FF0" w:rsidP="00993237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BA1FF0" w:rsidRPr="00641240" w:rsidRDefault="00BA1FF0" w:rsidP="00993237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BA1FF0" w:rsidRPr="00641240" w:rsidTr="00993237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993237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993237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993237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2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44303F" w:rsidRDefault="00BA1FF0" w:rsidP="00993237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2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0" w:rsidRPr="00A31418" w:rsidRDefault="00BA1FF0" w:rsidP="00993237">
            <w:r w:rsidRPr="00A31418">
              <w:t>Древовидные структуры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4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A1FF0" w:rsidRPr="00A31418" w:rsidRDefault="00BA1FF0" w:rsidP="00993237">
            <w:r w:rsidRPr="00A31418">
              <w:t>Сжатие и кодирование информации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4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993237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4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993237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4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993237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6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Р9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2F5826" w:rsidRDefault="00BA1FF0" w:rsidP="00993237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A31418" w:rsidRDefault="00BA1FF0" w:rsidP="00993237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Pr="00B91DBB" w:rsidRDefault="00BA1FF0" w:rsidP="00993237">
            <w:pPr>
              <w:jc w:val="center"/>
            </w:pPr>
            <w:r w:rsidRPr="00B91DBB">
              <w:t>6</w:t>
            </w:r>
          </w:p>
        </w:tc>
      </w:tr>
      <w:tr w:rsidR="00BA1FF0" w:rsidRPr="00641240" w:rsidTr="00993237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Default="00BA1FF0" w:rsidP="00993237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E81B37" w:rsidRDefault="00BA1FF0" w:rsidP="00993237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C13B2D" w:rsidRDefault="00BA1FF0" w:rsidP="00993237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BA1FF0" w:rsidRDefault="00BA1FF0" w:rsidP="00993237">
            <w:pPr>
              <w:jc w:val="center"/>
            </w:pPr>
            <w:r w:rsidRPr="00B91DBB">
              <w:t>2</w:t>
            </w:r>
          </w:p>
        </w:tc>
      </w:tr>
      <w:tr w:rsidR="00BA1FF0" w:rsidRPr="00641240" w:rsidTr="00993237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A1FF0" w:rsidRPr="00641240" w:rsidRDefault="00BA1FF0" w:rsidP="00993237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BA1FF0" w:rsidRPr="00641240" w:rsidRDefault="00BA1FF0" w:rsidP="00993237">
            <w:pPr>
              <w:snapToGrid w:val="0"/>
              <w:jc w:val="center"/>
            </w:pPr>
            <w:r>
              <w:t>34</w:t>
            </w:r>
          </w:p>
        </w:tc>
      </w:tr>
    </w:tbl>
    <w:p w:rsidR="00E67471" w:rsidRDefault="00E67471" w:rsidP="003213B1">
      <w:pPr>
        <w:jc w:val="center"/>
        <w:rPr>
          <w:bCs/>
          <w:szCs w:val="28"/>
        </w:rPr>
      </w:pPr>
    </w:p>
    <w:p w:rsidR="003213B1" w:rsidRPr="00993237" w:rsidRDefault="003213B1" w:rsidP="003213B1">
      <w:pPr>
        <w:jc w:val="center"/>
      </w:pPr>
      <w:r>
        <w:rPr>
          <w:bCs/>
          <w:szCs w:val="28"/>
        </w:rPr>
        <w:t>Зао</w:t>
      </w:r>
      <w:r w:rsidRPr="00993237">
        <w:rPr>
          <w:bCs/>
          <w:szCs w:val="28"/>
        </w:rPr>
        <w:t>чная форма обучения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3213B1" w:rsidRPr="00641240" w:rsidTr="00676DA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3213B1" w:rsidRPr="00641240" w:rsidRDefault="003213B1" w:rsidP="00676DAE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3213B1" w:rsidRPr="00641240" w:rsidRDefault="003213B1" w:rsidP="00676DAE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3213B1" w:rsidRPr="00641240" w:rsidTr="00676DA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Default="003213B1" w:rsidP="00676DAE">
            <w:pPr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Default="003213B1" w:rsidP="00676DAE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A31418" w:rsidRDefault="003213B1" w:rsidP="00676DAE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44303F" w:rsidRDefault="003213B1" w:rsidP="00676DAE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3B1" w:rsidRPr="00A31418" w:rsidRDefault="003213B1" w:rsidP="00676DAE">
            <w:r w:rsidRPr="00A31418">
              <w:t>Древовидные структуры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213B1" w:rsidRPr="00A31418" w:rsidRDefault="003213B1" w:rsidP="00676DAE">
            <w:r w:rsidRPr="00A31418">
              <w:t>Сжатие и кодирование информации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A31418" w:rsidRDefault="003213B1" w:rsidP="00676DAE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A31418" w:rsidRDefault="003213B1" w:rsidP="00676DAE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A31418" w:rsidRDefault="003213B1" w:rsidP="00676DAE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Р9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2F5826" w:rsidRDefault="003213B1" w:rsidP="00676DAE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A31418" w:rsidRDefault="003213B1" w:rsidP="00676DAE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Pr="00B91DBB" w:rsidRDefault="0096475F" w:rsidP="00676DAE">
            <w:pPr>
              <w:jc w:val="center"/>
            </w:pPr>
            <w:r>
              <w:t>2</w:t>
            </w:r>
          </w:p>
        </w:tc>
      </w:tr>
      <w:tr w:rsidR="003213B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Default="003213B1" w:rsidP="00676DAE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E81B37" w:rsidRDefault="003213B1" w:rsidP="00676DAE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C13B2D" w:rsidRDefault="003213B1" w:rsidP="00676DAE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3213B1" w:rsidRDefault="0096475F" w:rsidP="00676DAE">
            <w:pPr>
              <w:jc w:val="center"/>
            </w:pPr>
            <w:r>
              <w:t>1</w:t>
            </w:r>
          </w:p>
        </w:tc>
      </w:tr>
      <w:tr w:rsidR="003213B1" w:rsidRPr="00641240" w:rsidTr="00676DA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213B1" w:rsidRPr="00641240" w:rsidRDefault="003213B1" w:rsidP="00676DAE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3213B1" w:rsidRPr="00641240" w:rsidRDefault="0096475F" w:rsidP="00676DAE">
            <w:pPr>
              <w:snapToGrid w:val="0"/>
              <w:jc w:val="center"/>
            </w:pPr>
            <w:r>
              <w:t>10</w:t>
            </w:r>
          </w:p>
        </w:tc>
      </w:tr>
    </w:tbl>
    <w:p w:rsidR="00E67471" w:rsidRDefault="00E67471" w:rsidP="00E67471">
      <w:pPr>
        <w:jc w:val="center"/>
        <w:rPr>
          <w:bCs/>
          <w:szCs w:val="28"/>
        </w:rPr>
      </w:pPr>
    </w:p>
    <w:p w:rsidR="00E67471" w:rsidRPr="00E67471" w:rsidRDefault="00E67471" w:rsidP="00B926A4">
      <w:pPr>
        <w:keepNext/>
        <w:jc w:val="center"/>
        <w:rPr>
          <w:lang w:val="en-US"/>
        </w:rPr>
      </w:pPr>
      <w:r>
        <w:rPr>
          <w:bCs/>
          <w:szCs w:val="28"/>
        </w:rPr>
        <w:lastRenderedPageBreak/>
        <w:t>Зао</w:t>
      </w:r>
      <w:r w:rsidRPr="00993237">
        <w:rPr>
          <w:bCs/>
          <w:szCs w:val="28"/>
        </w:rPr>
        <w:t>чная форма обучения</w:t>
      </w:r>
      <w:r>
        <w:rPr>
          <w:bCs/>
          <w:szCs w:val="28"/>
        </w:rPr>
        <w:t>, ускоренная программа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33"/>
      </w:tblGrid>
      <w:tr w:rsidR="00E67471" w:rsidRPr="00641240" w:rsidTr="00676DAE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Время на</w:t>
            </w:r>
          </w:p>
          <w:p w:rsidR="00E67471" w:rsidRPr="00641240" w:rsidRDefault="00E67471" w:rsidP="00B926A4">
            <w:pPr>
              <w:keepNext/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E67471" w:rsidRPr="00641240" w:rsidRDefault="00E67471" w:rsidP="00B926A4">
            <w:pPr>
              <w:keepNext/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E67471" w:rsidRPr="00641240" w:rsidTr="00676DAE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Default="00E67471" w:rsidP="00B926A4">
            <w:pPr>
              <w:keepNext/>
              <w:snapToGrid w:val="0"/>
              <w:jc w:val="center"/>
            </w:pPr>
            <w:r>
              <w:t>Р2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Default="00E67471" w:rsidP="00B926A4">
            <w:pPr>
              <w:keepNext/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A31418" w:rsidRDefault="00E67471" w:rsidP="00B926A4">
            <w:pPr>
              <w:keepNext/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44303F" w:rsidRDefault="00E67471" w:rsidP="00B926A4">
            <w:pPr>
              <w:keepNext/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4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471" w:rsidRPr="00A31418" w:rsidRDefault="00E67471" w:rsidP="00B926A4">
            <w:pPr>
              <w:keepNext/>
            </w:pPr>
            <w:r w:rsidRPr="00A31418">
              <w:t>Древовидные структуры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67471" w:rsidRPr="00A31418" w:rsidRDefault="00E67471" w:rsidP="00B926A4">
            <w:pPr>
              <w:keepNext/>
            </w:pPr>
            <w:r w:rsidRPr="00A31418">
              <w:t>Сжатие и кодирование информации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6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A31418" w:rsidRDefault="00E67471" w:rsidP="00B926A4">
            <w:pPr>
              <w:keepNext/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7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A31418" w:rsidRDefault="00E67471" w:rsidP="00B926A4">
            <w:pPr>
              <w:keepNext/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A31418" w:rsidRDefault="00E67471" w:rsidP="00B926A4">
            <w:pPr>
              <w:keepNext/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B91DBB" w:rsidRDefault="00E67471" w:rsidP="00B926A4">
            <w:pPr>
              <w:keepNext/>
              <w:jc w:val="center"/>
            </w:pPr>
            <w: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Р9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2F5826" w:rsidRDefault="00E67471" w:rsidP="00B926A4">
            <w:pPr>
              <w:keepNext/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A31418" w:rsidRDefault="00E67471" w:rsidP="00B926A4">
            <w:pPr>
              <w:keepNext/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E67471" w:rsidRPr="00E67471" w:rsidRDefault="00E67471" w:rsidP="00B926A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E67471" w:rsidRPr="00641240" w:rsidTr="00676DAE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67471" w:rsidRPr="00641240" w:rsidRDefault="00E67471" w:rsidP="00B926A4">
            <w:pPr>
              <w:keepNext/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E67471" w:rsidRPr="00E67471" w:rsidRDefault="00E67471" w:rsidP="00B926A4">
            <w:pPr>
              <w:keepNext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</w:tr>
    </w:tbl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BA1FF0" w:rsidRPr="00BA1FF0" w:rsidRDefault="00BA1FF0" w:rsidP="00BA1FF0">
      <w:pPr>
        <w:ind w:left="709" w:firstLine="142"/>
      </w:pPr>
      <w:r w:rsidRPr="00BA1FF0">
        <w:t>Не предусмотрено</w:t>
      </w:r>
    </w:p>
    <w:p w:rsidR="00A50C9A" w:rsidRPr="00641240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</w:t>
      </w:r>
      <w:r w:rsidR="00F751BF" w:rsidRPr="00641240">
        <w:rPr>
          <w:b/>
        </w:rPr>
        <w:t>3. Примерная</w:t>
      </w:r>
      <w:r w:rsidRPr="00641240">
        <w:rPr>
          <w:b/>
        </w:rPr>
        <w:t xml:space="preserve">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9B7A68" w:rsidRDefault="009B7A68" w:rsidP="009B7A68">
      <w:pPr>
        <w:numPr>
          <w:ilvl w:val="0"/>
          <w:numId w:val="35"/>
        </w:numPr>
      </w:pPr>
      <w:r>
        <w:t>Древовидные структуры</w:t>
      </w:r>
    </w:p>
    <w:p w:rsidR="0016683E" w:rsidRDefault="007257F5" w:rsidP="005839E6">
      <w:pPr>
        <w:numPr>
          <w:ilvl w:val="0"/>
          <w:numId w:val="35"/>
        </w:numPr>
      </w:pPr>
      <w:r>
        <w:t>Алгоритмы на графах</w:t>
      </w:r>
    </w:p>
    <w:p w:rsidR="00F357E4" w:rsidRPr="0016683E" w:rsidRDefault="00F357E4" w:rsidP="00F357E4">
      <w:pPr>
        <w:ind w:left="1069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F357E4" w:rsidRPr="00BA1FF0" w:rsidRDefault="00F357E4" w:rsidP="00F357E4">
      <w:pPr>
        <w:ind w:left="709" w:firstLine="142"/>
      </w:pPr>
    </w:p>
    <w:p w:rsidR="007356B9" w:rsidRDefault="007356B9" w:rsidP="00F357E4">
      <w:pPr>
        <w:keepNext/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7356B9" w:rsidRDefault="009B7A68" w:rsidP="00B71C86">
      <w:pPr>
        <w:pStyle w:val="3"/>
        <w:numPr>
          <w:ilvl w:val="0"/>
          <w:numId w:val="38"/>
        </w:numPr>
        <w:spacing w:before="0" w:after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 w:rsidRPr="009B7A6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Исчерпывающий поиск</w:t>
      </w:r>
    </w:p>
    <w:p w:rsidR="009B7A68" w:rsidRPr="009B7A68" w:rsidRDefault="009B7A68" w:rsidP="009B7A68"/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F357E4" w:rsidRDefault="00F357E4" w:rsidP="00F357E4">
      <w:pPr>
        <w:ind w:left="709" w:firstLine="142"/>
      </w:pPr>
      <w:r w:rsidRPr="00BA1FF0">
        <w:t>Не предусмотрено</w:t>
      </w:r>
    </w:p>
    <w:p w:rsidR="00C77CE6" w:rsidRDefault="00C77CE6" w:rsidP="00F357E4">
      <w:pPr>
        <w:ind w:left="709" w:firstLine="142"/>
      </w:pPr>
    </w:p>
    <w:p w:rsidR="00AA2175" w:rsidRPr="00AA2175" w:rsidRDefault="00A50C9A" w:rsidP="00C77CE6">
      <w:pPr>
        <w:pStyle w:val="11"/>
        <w:numPr>
          <w:ilvl w:val="0"/>
          <w:numId w:val="15"/>
        </w:numPr>
        <w:spacing w:before="0" w:after="0"/>
        <w:ind w:left="357" w:hanging="357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 w:rsidP="00C77CE6">
      <w:pPr>
        <w:keepNext/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C77CE6">
        <w:trPr>
          <w:cantSplit/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F751BF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Вебинары и</w:t>
            </w:r>
            <w:r w:rsidR="0016683E" w:rsidRPr="0016683E">
              <w:rPr>
                <w:sz w:val="22"/>
                <w:szCs w:val="22"/>
              </w:rPr>
              <w:t xml:space="preserve"> видеоконфе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2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4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6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7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9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F00BD5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F00BD5" w:rsidRPr="0016683E" w:rsidRDefault="00F00BD5" w:rsidP="00F00BD5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е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И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ДЛЯ ПРОВЕДЕНИЯ ТЕКУЩЕЙ И ПРОМЕЖУ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и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Рекомендуем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1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Основная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литература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>Скиена, Стивен. Алгоритмы: Руководство по разработке / С. Скиена ; [пер. с англ. С. Таранушенко] .— 2-е изд. — Санкт-Петербург : БХВ-Петербург, 2014 .— 720 с. — Пер. изд.: The algorithm design manual / S. S. Skiena. 2008. — Библиогр.: с. 674-712 .— Предм. указ.: с. 713-719 .— ISBN 978-5-9775-0560-4.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 xml:space="preserve">Алгоритмы. Построение и анализ / Т. Х. Кормен, Ч. И. Лейзерсон, Р. Л. Ривест, К. Штайн ; [пер. с англ. и ред. И. В. Красикова] .— 3-е изд. — Москва ; Санкт-Петербург ; Киев : Вильямс, 2014 .— </w:t>
      </w:r>
      <w:r w:rsidRPr="00CA621F">
        <w:rPr>
          <w:spacing w:val="2"/>
          <w:lang w:val="en-US"/>
        </w:rPr>
        <w:t xml:space="preserve">1323 </w:t>
      </w:r>
      <w:r w:rsidRPr="00413E8B">
        <w:rPr>
          <w:spacing w:val="2"/>
        </w:rPr>
        <w:t>с</w:t>
      </w:r>
      <w:r w:rsidRPr="00CA621F">
        <w:rPr>
          <w:spacing w:val="2"/>
          <w:lang w:val="en-US"/>
        </w:rPr>
        <w:t xml:space="preserve">. : </w:t>
      </w:r>
      <w:r w:rsidRPr="00413E8B">
        <w:rPr>
          <w:spacing w:val="2"/>
        </w:rPr>
        <w:t>ил</w:t>
      </w:r>
      <w:r w:rsidRPr="00CA621F">
        <w:rPr>
          <w:spacing w:val="2"/>
          <w:lang w:val="en-US"/>
        </w:rPr>
        <w:t xml:space="preserve">. — </w:t>
      </w:r>
      <w:r w:rsidRPr="00413E8B">
        <w:rPr>
          <w:spacing w:val="2"/>
        </w:rPr>
        <w:t>Пер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</w:rPr>
        <w:t>изд</w:t>
      </w:r>
      <w:r w:rsidRPr="00CA621F">
        <w:rPr>
          <w:spacing w:val="2"/>
          <w:lang w:val="en-US"/>
        </w:rPr>
        <w:t xml:space="preserve">.: </w:t>
      </w:r>
      <w:r w:rsidRPr="00413E8B">
        <w:rPr>
          <w:spacing w:val="2"/>
          <w:lang w:val="en-US"/>
        </w:rPr>
        <w:t>Introduction</w:t>
      </w:r>
      <w:r w:rsidRPr="00CA621F">
        <w:rPr>
          <w:spacing w:val="2"/>
          <w:lang w:val="en-US"/>
        </w:rPr>
        <w:t xml:space="preserve"> </w:t>
      </w:r>
      <w:r w:rsidRPr="00413E8B">
        <w:rPr>
          <w:spacing w:val="2"/>
          <w:lang w:val="en-US"/>
        </w:rPr>
        <w:t>to</w:t>
      </w:r>
      <w:r w:rsidRPr="00CA621F">
        <w:rPr>
          <w:spacing w:val="2"/>
          <w:lang w:val="en-US"/>
        </w:rPr>
        <w:t xml:space="preserve"> </w:t>
      </w:r>
      <w:r w:rsidRPr="00413E8B">
        <w:rPr>
          <w:spacing w:val="2"/>
          <w:lang w:val="en-US"/>
        </w:rPr>
        <w:t>Algorithms</w:t>
      </w:r>
      <w:r w:rsidRPr="00CA621F">
        <w:rPr>
          <w:spacing w:val="2"/>
          <w:lang w:val="en-US"/>
        </w:rPr>
        <w:t xml:space="preserve">/ </w:t>
      </w:r>
      <w:r w:rsidRPr="00413E8B">
        <w:rPr>
          <w:spacing w:val="2"/>
          <w:lang w:val="en-US"/>
        </w:rPr>
        <w:t>T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H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lastRenderedPageBreak/>
        <w:t>Cormen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C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E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Leiserson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R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L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Rivest</w:t>
      </w:r>
      <w:r w:rsidRPr="00CA621F">
        <w:rPr>
          <w:spacing w:val="2"/>
          <w:lang w:val="en-US"/>
        </w:rPr>
        <w:t xml:space="preserve">, </w:t>
      </w:r>
      <w:r w:rsidRPr="00413E8B">
        <w:rPr>
          <w:spacing w:val="2"/>
          <w:lang w:val="en-US"/>
        </w:rPr>
        <w:t>C</w:t>
      </w:r>
      <w:r w:rsidRPr="00CA621F">
        <w:rPr>
          <w:spacing w:val="2"/>
          <w:lang w:val="en-US"/>
        </w:rPr>
        <w:t xml:space="preserve">. </w:t>
      </w:r>
      <w:r w:rsidRPr="00413E8B">
        <w:rPr>
          <w:spacing w:val="2"/>
          <w:lang w:val="en-US"/>
        </w:rPr>
        <w:t>Stein</w:t>
      </w:r>
      <w:r w:rsidRPr="00CA621F">
        <w:rPr>
          <w:spacing w:val="2"/>
          <w:lang w:val="en-US"/>
        </w:rPr>
        <w:t xml:space="preserve">. London, 2009 .— </w:t>
      </w:r>
      <w:r w:rsidRPr="00413E8B">
        <w:rPr>
          <w:spacing w:val="2"/>
        </w:rPr>
        <w:t>Библиогр.: с.1283-1298 (360 назв.) .— Предм. указ.: с. 1299-1323 .— ISBN 978-5-8459-1794-2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2476A4">
      <w:pPr>
        <w:keepNext/>
        <w:jc w:val="both"/>
        <w:rPr>
          <w:b/>
          <w:spacing w:val="2"/>
        </w:rPr>
      </w:pPr>
      <w:r w:rsidRPr="00413E8B">
        <w:rPr>
          <w:b/>
        </w:rPr>
        <w:t>9.1.</w:t>
      </w:r>
      <w:r w:rsidR="002476A4" w:rsidRPr="00413E8B">
        <w:rPr>
          <w:b/>
        </w:rPr>
        <w:t>2. Дополнительная</w:t>
      </w:r>
      <w:r w:rsidRPr="00413E8B">
        <w:rPr>
          <w:b/>
        </w:rPr>
        <w:t xml:space="preserve"> литература</w:t>
      </w:r>
    </w:p>
    <w:p w:rsidR="00413E8B" w:rsidRDefault="00413E8B" w:rsidP="00413E8B">
      <w:pPr>
        <w:numPr>
          <w:ilvl w:val="0"/>
          <w:numId w:val="26"/>
        </w:numPr>
        <w:jc w:val="both"/>
        <w:rPr>
          <w:spacing w:val="2"/>
        </w:rPr>
      </w:pPr>
      <w:r w:rsidRPr="00413E8B">
        <w:rPr>
          <w:spacing w:val="2"/>
        </w:rPr>
        <w:t xml:space="preserve">Кубенский, Александр Александрович. Структуры и алгоритмы обработки данных: объектно-ориентированный подход и реализация на С+ : учеб. пособие по специальности "Мат. обеспечение и администрирование информ. систем" - 351500 / А. А. Кубенский .— СПб. : БХВ-Петербург, 2004 .— 464 с. : ил. ; 24 см + 1 CD-ROM .— Прилагается компакт-диск. Предм. указ.: с. 461-464. — Библиогр.: с. 460 (9 назв.). — Допущено в качестве учебного пособия .— ISBN 5-94157-506-8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Хусаинов, Байрон Сафеевич. Структуры и алгоритмы обработки данных. Примеры на языке Си : учеб. пособие для вузов / Б. С. Хусаинов .— М. : Финансы и статистика, 2004 .— 464 с. : ил. + 1 электрон. опт. диск .— (Учебное пособие) .— Библиогр.: с. 462-464 (42 назв.) .— ISBN 5-279-02775-8 : 234-00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Ахо, Альфред В. Структуры данных и алгоритмы / Альфред В. Ахо, Джон Э. Хопкрофт, Джеффри Д. Ульман ; [пер. с англ. и ред. А. А. Минько] .— Москва [и др.] : Вильямс, 2003 .— 382 с. : ил., табл. — Библиогр.: с. 369-374 (125 назв.) .— Предм. указ.: с. 375-382 .— ISBN 5-8459-0122-7. 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2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Методически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разработки </w:t>
      </w:r>
    </w:p>
    <w:p w:rsidR="00A50C9A" w:rsidRPr="002476A4" w:rsidRDefault="0016683E" w:rsidP="00ED24EA">
      <w:pPr>
        <w:shd w:val="clear" w:color="auto" w:fill="FFFFFF"/>
        <w:rPr>
          <w:spacing w:val="-5"/>
        </w:rPr>
      </w:pPr>
      <w:r w:rsidRPr="002476A4">
        <w:rPr>
          <w:spacing w:val="-5"/>
        </w:rPr>
        <w:t xml:space="preserve">   </w:t>
      </w:r>
      <w:r w:rsidR="002476A4" w:rsidRPr="002476A4">
        <w:rPr>
          <w:spacing w:val="-5"/>
        </w:rPr>
        <w:t xml:space="preserve">Не </w:t>
      </w:r>
      <w:r w:rsidRPr="002476A4">
        <w:rPr>
          <w:spacing w:val="-5"/>
        </w:rPr>
        <w:t>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3.</w:t>
      </w:r>
      <w:r w:rsidR="008014CF" w:rsidRPr="00641240">
        <w:rPr>
          <w:rFonts w:ascii="Times New Roman" w:hAnsi="Times New Roman" w:cs="Times New Roman"/>
          <w:i w:val="0"/>
          <w:sz w:val="24"/>
          <w:szCs w:val="24"/>
        </w:rPr>
        <w:t xml:space="preserve"> Программно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8014CF" w:rsidP="0016683E">
      <w:pPr>
        <w:pStyle w:val="af4"/>
        <w:numPr>
          <w:ilvl w:val="0"/>
          <w:numId w:val="27"/>
        </w:numPr>
        <w:ind w:left="1036" w:hanging="185"/>
        <w:contextualSpacing w:val="0"/>
      </w:pPr>
      <w:r w:rsidRPr="00C308A1">
        <w:t xml:space="preserve"> Операционная</w:t>
      </w:r>
      <w:r w:rsidR="0016683E" w:rsidRPr="00C308A1">
        <w:t xml:space="preserve"> система Windows XP/Vista/7</w:t>
      </w:r>
    </w:p>
    <w:p w:rsidR="00A50C9A" w:rsidRPr="0016683E" w:rsidRDefault="0016683E" w:rsidP="0016683E">
      <w:pPr>
        <w:pStyle w:val="af4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0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16683E" w:rsidRPr="00DA1AA8" w:rsidRDefault="000D3B02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8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етительских изданий</w:t>
      </w:r>
    </w:p>
    <w:p w:rsidR="0016683E" w:rsidRPr="00DA1AA8" w:rsidRDefault="0016683E" w:rsidP="0016683E">
      <w:pPr>
        <w:pStyle w:val="af4"/>
        <w:numPr>
          <w:ilvl w:val="0"/>
          <w:numId w:val="28"/>
        </w:numPr>
        <w:ind w:left="851" w:firstLine="0"/>
        <w:contextualSpacing w:val="0"/>
      </w:pPr>
      <w:r w:rsidRPr="00DA1AA8">
        <w:t xml:space="preserve"> </w:t>
      </w:r>
      <w:hyperlink r:id="rId9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A50C9A" w:rsidRPr="0016683E" w:rsidRDefault="000D3B02" w:rsidP="0016683E">
      <w:pPr>
        <w:pStyle w:val="af4"/>
        <w:numPr>
          <w:ilvl w:val="0"/>
          <w:numId w:val="28"/>
        </w:numPr>
        <w:ind w:left="851" w:firstLine="0"/>
        <w:contextualSpacing w:val="0"/>
      </w:pPr>
      <w:hyperlink r:id="rId10" w:history="1">
        <w:r w:rsidR="0016683E" w:rsidRPr="00DA1AA8">
          <w:rPr>
            <w:rStyle w:val="a4"/>
            <w:iCs/>
            <w:color w:val="auto"/>
          </w:rPr>
          <w:t>http://lib.urfu.ru</w:t>
        </w:r>
      </w:hyperlink>
      <w:r w:rsidR="0016683E" w:rsidRPr="00DA1AA8">
        <w:rPr>
          <w:iCs/>
          <w:u w:val="single"/>
        </w:rPr>
        <w:t xml:space="preserve"> </w:t>
      </w:r>
      <w:r w:rsidR="0016683E">
        <w:rPr>
          <w:iCs/>
        </w:rPr>
        <w:t xml:space="preserve"> З</w:t>
      </w:r>
      <w:r w:rsidR="0016683E" w:rsidRPr="00DA1AA8">
        <w:rPr>
          <w:iCs/>
        </w:rPr>
        <w:t xml:space="preserve">ональная научная библиотека УрФУ. </w:t>
      </w:r>
      <w:r w:rsidR="00A50C9A" w:rsidRPr="0016683E">
        <w:fldChar w:fldCharType="begin"/>
      </w:r>
      <w:r w:rsidR="00A50C9A" w:rsidRPr="0016683E">
        <w:instrText xml:space="preserve"> TC "Базы данных, информационно-справочные и поисковые системы" \l 2 </w:instrText>
      </w:r>
      <w:r w:rsidR="00A50C9A" w:rsidRPr="0016683E">
        <w:fldChar w:fldCharType="end"/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</w:t>
      </w:r>
      <w:r w:rsidR="00D50866"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5.</w:t>
      </w:r>
      <w:r w:rsidR="00D50866" w:rsidRPr="00641240">
        <w:rPr>
          <w:rFonts w:ascii="Times New Roman" w:hAnsi="Times New Roman" w:cs="Times New Roman"/>
          <w:i w:val="0"/>
          <w:sz w:val="24"/>
          <w:szCs w:val="24"/>
        </w:rPr>
        <w:t xml:space="preserve"> Электронные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076B05" w:rsidRDefault="0016683E" w:rsidP="009F1269">
      <w:pPr>
        <w:rPr>
          <w:spacing w:val="-4"/>
        </w:rPr>
      </w:pPr>
      <w:r w:rsidRPr="00076B05">
        <w:rPr>
          <w:spacing w:val="-4"/>
        </w:rPr>
        <w:t xml:space="preserve">    </w:t>
      </w:r>
      <w:r w:rsidR="007D2B23" w:rsidRPr="00076B05">
        <w:rPr>
          <w:spacing w:val="-4"/>
        </w:rPr>
        <w:t xml:space="preserve">Не </w:t>
      </w:r>
      <w:r w:rsidRPr="00076B05">
        <w:rPr>
          <w:spacing w:val="-4"/>
        </w:rPr>
        <w:t>используются</w:t>
      </w:r>
    </w:p>
    <w:p w:rsidR="00076B05" w:rsidRPr="00076B05" w:rsidRDefault="00076B05" w:rsidP="009F1269">
      <w:pPr>
        <w:rPr>
          <w:b/>
        </w:rPr>
      </w:pP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10. мАТЕРИАЛЬНО-</w:t>
      </w:r>
      <w:r w:rsidR="00076B05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ТЕХНИЧЕСКОЕ </w:t>
      </w:r>
      <w:r w:rsidR="00076B05" w:rsidRPr="00641240">
        <w:rPr>
          <w:rFonts w:ascii="Times New Roman" w:hAnsi="Times New Roman" w:cs="Times New Roman"/>
          <w:bCs w:val="0"/>
          <w:caps/>
          <w:sz w:val="24"/>
          <w:szCs w:val="24"/>
        </w:rPr>
        <w:t>ОБЕСПЕЧЕНИЕ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 xml:space="preserve">классе на 25 рабочих мест, оснащен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 423, М 424</w:t>
      </w:r>
    </w:p>
    <w:p w:rsidR="00037ADF" w:rsidRPr="00641240" w:rsidRDefault="00037ADF" w:rsidP="00D77A48">
      <w:pPr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AD4DA8" w:rsidRPr="00641240" w:rsidRDefault="00AD4DA8" w:rsidP="00A330BE">
      <w:pPr>
        <w:pageBreakBefore/>
        <w:ind w:firstLine="709"/>
        <w:jc w:val="right"/>
        <w:rPr>
          <w:b/>
        </w:rPr>
      </w:pPr>
      <w:r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5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5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>6.</w:t>
      </w:r>
      <w:r w:rsidR="008014CF" w:rsidRPr="00641240">
        <w:rPr>
          <w:b/>
        </w:rPr>
        <w:t>2. Процедуры</w:t>
      </w:r>
      <w:r w:rsidRPr="00641240">
        <w:rPr>
          <w:b/>
        </w:rPr>
        <w:t xml:space="preserve"> текущей и </w:t>
      </w:r>
      <w:r w:rsidR="008014CF" w:rsidRPr="00641240">
        <w:rPr>
          <w:b/>
        </w:rPr>
        <w:t>промежуточной аттестации</w:t>
      </w:r>
      <w:r w:rsidRPr="00641240">
        <w:rPr>
          <w:b/>
        </w:rPr>
        <w:t xml:space="preserve">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7323B1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7323B1" w:rsidRDefault="00AD4DA8" w:rsidP="0016683E">
            <w:r w:rsidRPr="007323B1">
              <w:rPr>
                <w:b/>
              </w:rPr>
              <w:t>1.Лекции</w:t>
            </w:r>
            <w:r w:rsidRPr="007323B1">
              <w:t xml:space="preserve">: </w:t>
            </w:r>
            <w:r w:rsidRPr="007323B1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8B5534" w:rsidRPr="008B5534">
              <w:t>0.</w:t>
            </w:r>
            <w:r w:rsidR="0016683E" w:rsidRPr="008B5534">
              <w:t>4</w:t>
            </w:r>
          </w:p>
        </w:tc>
      </w:tr>
      <w:tr w:rsidR="00AD4DA8" w:rsidRPr="007323B1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16683E">
            <w:pPr>
              <w:pStyle w:val="19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  <w:sz w:val="24"/>
                <w:szCs w:val="24"/>
              </w:rPr>
            </w:pPr>
            <w:r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Текущая </w:t>
            </w:r>
            <w:r w:rsidR="008014CF"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>аттестация на</w:t>
            </w:r>
            <w:r w:rsidRPr="007323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лекциях </w:t>
            </w:r>
            <w:r w:rsidRPr="007323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Сроки – семестр,</w:t>
            </w:r>
          </w:p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r w:rsidRPr="007323B1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7323B1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36</w:t>
            </w:r>
          </w:p>
        </w:tc>
      </w:tr>
      <w:tr w:rsidR="008E2BA9" w:rsidRPr="007323B1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В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B7349" w:rsidRDefault="009B7A68" w:rsidP="00A119DB">
            <w:pPr>
              <w:jc w:val="center"/>
              <w:rPr>
                <w:lang w:val="en-US"/>
              </w:rPr>
            </w:pPr>
            <w:r w:rsidRPr="007323B1">
              <w:t>4</w:t>
            </w:r>
            <w:r w:rsidR="008E2BA9" w:rsidRPr="007323B1">
              <w:t xml:space="preserve">, </w:t>
            </w:r>
            <w:r w:rsidR="001B7349">
              <w:rPr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r w:rsidRPr="007323B1">
              <w:t>64</w:t>
            </w:r>
          </w:p>
        </w:tc>
      </w:tr>
      <w:tr w:rsidR="00AD4DA8" w:rsidRPr="007323B1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8E2BA9">
            <w:r w:rsidRPr="007323B1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634DFE" w:rsidRPr="00634DFE">
              <w:t>0.4</w:t>
            </w:r>
          </w:p>
        </w:tc>
      </w:tr>
      <w:tr w:rsidR="00AD4DA8" w:rsidRPr="007323B1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rPr>
                <w:b/>
              </w:rPr>
            </w:pPr>
            <w:r w:rsidRPr="007323B1">
              <w:rPr>
                <w:b/>
              </w:rPr>
              <w:t>Промеж</w:t>
            </w:r>
            <w:r w:rsidR="0016683E" w:rsidRPr="007323B1">
              <w:rPr>
                <w:b/>
              </w:rPr>
              <w:t xml:space="preserve">уточная аттестация по лекциям </w:t>
            </w:r>
            <w:r w:rsidR="0016683E" w:rsidRPr="007323B1">
              <w:t xml:space="preserve">– </w:t>
            </w:r>
            <w:r w:rsidR="00634DFE">
              <w:t>Зачёт</w:t>
            </w:r>
            <w:r w:rsidRPr="007323B1">
              <w:t xml:space="preserve"> </w:t>
            </w:r>
          </w:p>
          <w:p w:rsidR="00AD4DA8" w:rsidRPr="007323B1" w:rsidRDefault="00AD4DA8" w:rsidP="0016683E">
            <w:r w:rsidRPr="007323B1">
              <w:rPr>
                <w:b/>
              </w:rPr>
              <w:t>Весовой коэффициент значимости результатов промежу</w:t>
            </w:r>
            <w:r w:rsidR="0016683E" w:rsidRPr="007323B1">
              <w:rPr>
                <w:b/>
              </w:rPr>
              <w:t xml:space="preserve">точной аттестации по лекциям – </w:t>
            </w:r>
            <w:r w:rsidR="00634DFE" w:rsidRPr="00634DFE">
              <w:t>0.6</w:t>
            </w:r>
          </w:p>
        </w:tc>
      </w:tr>
      <w:tr w:rsidR="00AD4DA8" w:rsidRPr="007323B1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7323B1" w:rsidRDefault="00AD4DA8" w:rsidP="0016683E">
            <w:r w:rsidRPr="007323B1">
              <w:rPr>
                <w:b/>
              </w:rPr>
              <w:t xml:space="preserve">2. Практические/семинарские занятия: коэффициент значимости </w:t>
            </w:r>
            <w:r w:rsidR="008014CF" w:rsidRPr="007323B1">
              <w:rPr>
                <w:b/>
              </w:rPr>
              <w:t>совокупных результатов</w:t>
            </w:r>
            <w:r w:rsidRPr="007323B1">
              <w:rPr>
                <w:b/>
              </w:rPr>
              <w:t xml:space="preserve"> практических/семинарских занятий – </w:t>
            </w:r>
            <w:r w:rsidR="004D1CD3" w:rsidRPr="004D1CD3">
              <w:t>0.0</w:t>
            </w:r>
          </w:p>
        </w:tc>
      </w:tr>
      <w:tr w:rsidR="004D1CD3" w:rsidRPr="007323B1" w:rsidTr="00993237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D1CD3" w:rsidRPr="007323B1" w:rsidRDefault="004D1CD3" w:rsidP="004D1CD3">
            <w:r>
              <w:rPr>
                <w:b/>
              </w:rPr>
              <w:t>3</w:t>
            </w:r>
            <w:r w:rsidRPr="007323B1">
              <w:rPr>
                <w:b/>
              </w:rPr>
              <w:t xml:space="preserve">. </w:t>
            </w:r>
            <w:r>
              <w:rPr>
                <w:b/>
              </w:rPr>
              <w:t>Лабораторны</w:t>
            </w:r>
            <w:r w:rsidRPr="007323B1">
              <w:rPr>
                <w:b/>
              </w:rPr>
              <w:t xml:space="preserve">е занятия: коэффициент значимости </w:t>
            </w:r>
            <w:r w:rsidR="008014CF" w:rsidRPr="007323B1">
              <w:rPr>
                <w:b/>
              </w:rPr>
              <w:t>совокупных результатов</w:t>
            </w:r>
            <w:r w:rsidRPr="007323B1">
              <w:rPr>
                <w:b/>
              </w:rPr>
              <w:t xml:space="preserve"> практических/семинарских занятий – </w:t>
            </w:r>
            <w:r w:rsidR="00634DFE" w:rsidRPr="00634DFE">
              <w:t>0.</w:t>
            </w:r>
            <w:r w:rsidRPr="00634DFE">
              <w:t>6</w:t>
            </w:r>
          </w:p>
        </w:tc>
      </w:tr>
      <w:tr w:rsidR="00AD4DA8" w:rsidRPr="007323B1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6578CA">
            <w:pPr>
              <w:rPr>
                <w:b/>
                <w:bCs/>
              </w:rPr>
            </w:pPr>
            <w:r w:rsidRPr="007323B1">
              <w:rPr>
                <w:b/>
              </w:rPr>
              <w:t xml:space="preserve">Текущая </w:t>
            </w:r>
            <w:r w:rsidR="008014CF" w:rsidRPr="007323B1">
              <w:rPr>
                <w:b/>
              </w:rPr>
              <w:t>аттестация на</w:t>
            </w:r>
            <w:r w:rsidRPr="007323B1">
              <w:rPr>
                <w:b/>
              </w:rPr>
              <w:t xml:space="preserve"> </w:t>
            </w:r>
            <w:r w:rsidR="006578CA">
              <w:rPr>
                <w:b/>
              </w:rPr>
              <w:t>лабораторных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 xml:space="preserve">занятиях </w:t>
            </w:r>
            <w:r w:rsidRPr="007323B1"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Сроки – семестр,</w:t>
            </w:r>
          </w:p>
          <w:p w:rsidR="00AD4DA8" w:rsidRPr="007323B1" w:rsidRDefault="00AD4DA8" w:rsidP="00AE054C">
            <w:pPr>
              <w:jc w:val="center"/>
              <w:rPr>
                <w:b/>
                <w:bCs/>
              </w:rPr>
            </w:pPr>
            <w:r w:rsidRPr="007323B1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r w:rsidRPr="007323B1">
              <w:rPr>
                <w:b/>
                <w:bCs/>
              </w:rPr>
              <w:t>Максимальная оценка в баллах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6578CA">
            <w:r w:rsidRPr="007323B1">
              <w:t xml:space="preserve">Посещение </w:t>
            </w:r>
            <w:r w:rsidR="006578CA" w:rsidRPr="006578CA">
              <w:t>лабораторных</w:t>
            </w:r>
            <w:r w:rsidRPr="007323B1">
              <w:t xml:space="preserve">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8E2BA9" w:rsidRPr="007323B1">
              <w:rPr>
                <w:lang w:val="en-US"/>
              </w:rPr>
              <w:t>1</w:t>
            </w:r>
            <w:r w:rsidR="008E2BA9" w:rsidRPr="007323B1"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B7349" w:rsidRDefault="001B7349" w:rsidP="00A119DB">
            <w:pPr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8E2BA9">
            <w:r w:rsidRPr="007323B1">
              <w:t>Выпо</w:t>
            </w:r>
            <w:r w:rsidR="0065459E" w:rsidRPr="007323B1">
              <w:t xml:space="preserve">лнение </w:t>
            </w:r>
            <w:r w:rsidR="006578CA" w:rsidRPr="006578CA">
              <w:t>лабораторных</w:t>
            </w:r>
            <w:r w:rsidR="0065459E" w:rsidRPr="007323B1">
              <w:t xml:space="preserve"> работ №1- №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5839E6">
            <w:pPr>
              <w:jc w:val="center"/>
            </w:pPr>
            <w:r w:rsidRPr="007323B1">
              <w:t>4</w:t>
            </w:r>
            <w:r w:rsidR="008E2BA9" w:rsidRPr="007323B1">
              <w:t xml:space="preserve">, </w:t>
            </w:r>
            <w:r w:rsidR="008E2BA9" w:rsidRPr="007323B1">
              <w:rPr>
                <w:lang w:val="en-US"/>
              </w:rPr>
              <w:t>1</w:t>
            </w:r>
            <w:r w:rsidR="008E2BA9" w:rsidRPr="007323B1">
              <w:t>-</w:t>
            </w:r>
            <w:r w:rsidR="005839E6" w:rsidRPr="007323B1"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6A2427" w:rsidRDefault="008E2BA9" w:rsidP="00A119DB">
            <w:r w:rsidRPr="007323B1">
              <w:rPr>
                <w:lang w:val="en-US"/>
              </w:rPr>
              <w:t>3</w:t>
            </w:r>
            <w:r w:rsidR="006A2427">
              <w:t>4</w:t>
            </w:r>
          </w:p>
        </w:tc>
      </w:tr>
      <w:tr w:rsidR="008E2BA9" w:rsidRPr="007323B1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8E2BA9" w:rsidP="0065459E">
            <w:r w:rsidRPr="007323B1">
              <w:t xml:space="preserve">Выполнение </w:t>
            </w:r>
            <w:r w:rsidR="0065459E" w:rsidRPr="007323B1">
              <w:t>домашн</w:t>
            </w:r>
            <w:r w:rsidR="006A2427">
              <w:t>ей</w:t>
            </w:r>
            <w:r w:rsidR="0065459E" w:rsidRPr="007323B1">
              <w:t xml:space="preserve"> </w:t>
            </w:r>
            <w:r w:rsidRPr="007323B1">
              <w:t>работ</w:t>
            </w:r>
            <w:r w:rsidR="006A2427">
              <w:t>ы</w:t>
            </w:r>
            <w:r w:rsidRPr="007323B1">
              <w:t xml:space="preserve"> №</w:t>
            </w:r>
            <w:r w:rsidR="0065459E" w:rsidRPr="007323B1">
              <w:t>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B7349" w:rsidRDefault="009B7A68" w:rsidP="005839E6">
            <w:pPr>
              <w:jc w:val="center"/>
              <w:rPr>
                <w:lang w:val="en-US"/>
              </w:rPr>
            </w:pPr>
            <w:r w:rsidRPr="007323B1">
              <w:t>4</w:t>
            </w:r>
            <w:r w:rsidR="008E2BA9" w:rsidRPr="007323B1">
              <w:t xml:space="preserve">, </w:t>
            </w:r>
            <w:r w:rsidR="001B7349">
              <w:rPr>
                <w:lang w:val="en-US"/>
              </w:rPr>
              <w:t>4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B7349" w:rsidRDefault="001B7349" w:rsidP="00A119DB">
            <w:pPr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</w:tr>
      <w:tr w:rsidR="001B7349" w:rsidRPr="007323B1" w:rsidTr="00F93746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49" w:rsidRPr="001B7349" w:rsidRDefault="001B7349" w:rsidP="00F93746">
            <w:pPr>
              <w:rPr>
                <w:lang w:val="en-US"/>
              </w:rPr>
            </w:pPr>
            <w:r w:rsidRPr="007323B1">
              <w:t>Выполнение домашн</w:t>
            </w:r>
            <w:r>
              <w:t>ей</w:t>
            </w:r>
            <w:r w:rsidRPr="007323B1">
              <w:t xml:space="preserve"> работ</w:t>
            </w:r>
            <w:r>
              <w:t>ы</w:t>
            </w:r>
            <w:r w:rsidRPr="007323B1">
              <w:t xml:space="preserve"> №</w:t>
            </w:r>
            <w:r>
              <w:rPr>
                <w:lang w:val="en-US"/>
              </w:rPr>
              <w:t>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B7349" w:rsidRPr="001B7349" w:rsidRDefault="001B7349" w:rsidP="00F93746">
            <w:pPr>
              <w:jc w:val="center"/>
              <w:rPr>
                <w:lang w:val="en-US"/>
              </w:rPr>
            </w:pPr>
            <w:r w:rsidRPr="007323B1">
              <w:t>4, 1</w:t>
            </w:r>
            <w:r>
              <w:rPr>
                <w:lang w:val="en-US"/>
              </w:rPr>
              <w:t>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B7349" w:rsidRPr="001B7349" w:rsidRDefault="001B7349" w:rsidP="00F93746">
            <w:pPr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</w:tr>
      <w:tr w:rsidR="00AD4DA8" w:rsidRPr="007323B1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6578CA">
            <w:r w:rsidRPr="007323B1">
              <w:rPr>
                <w:b/>
              </w:rPr>
              <w:t xml:space="preserve">Весовой коэффициент значимости результатов текущей аттестации по </w:t>
            </w:r>
            <w:r w:rsidR="006578CA">
              <w:rPr>
                <w:b/>
              </w:rPr>
              <w:t>лабораторным</w:t>
            </w:r>
            <w:r w:rsidRPr="007323B1">
              <w:rPr>
                <w:b/>
              </w:rPr>
              <w:t xml:space="preserve"> </w:t>
            </w:r>
            <w:r w:rsidR="006578CA">
              <w:rPr>
                <w:b/>
              </w:rPr>
              <w:t xml:space="preserve">работам </w:t>
            </w:r>
            <w:r w:rsidRPr="007323B1">
              <w:rPr>
                <w:b/>
              </w:rPr>
              <w:t xml:space="preserve">– </w:t>
            </w:r>
            <w:r w:rsidR="006578CA" w:rsidRPr="006578CA">
              <w:t>0.</w:t>
            </w:r>
            <w:r w:rsidR="00B45118" w:rsidRPr="006578CA">
              <w:t>4</w:t>
            </w:r>
          </w:p>
        </w:tc>
      </w:tr>
      <w:tr w:rsidR="00AD4DA8" w:rsidRPr="007323B1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AD4DA8" w:rsidP="008E2BA9">
            <w:pPr>
              <w:rPr>
                <w:b/>
              </w:rPr>
            </w:pPr>
            <w:r w:rsidRPr="007323B1">
              <w:rPr>
                <w:b/>
              </w:rPr>
              <w:t xml:space="preserve">Промежуточная аттестация по </w:t>
            </w:r>
            <w:r w:rsidR="006578CA">
              <w:rPr>
                <w:b/>
              </w:rPr>
              <w:t>лабораторным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занятиям</w:t>
            </w:r>
            <w:r w:rsidR="005839E6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–</w:t>
            </w:r>
            <w:r w:rsidR="008E2BA9" w:rsidRPr="007323B1">
              <w:rPr>
                <w:b/>
              </w:rPr>
              <w:t xml:space="preserve"> </w:t>
            </w:r>
            <w:r w:rsidR="00634DFE">
              <w:t>нет</w:t>
            </w:r>
          </w:p>
          <w:p w:rsidR="00AD4DA8" w:rsidRPr="007323B1" w:rsidRDefault="00AD4DA8" w:rsidP="00B45118">
            <w:r w:rsidRPr="007323B1">
              <w:rPr>
                <w:b/>
              </w:rPr>
              <w:t xml:space="preserve">Весовой коэффициент значимости результатов промежуточной аттестации по </w:t>
            </w:r>
            <w:r w:rsidR="006578CA">
              <w:rPr>
                <w:b/>
              </w:rPr>
              <w:t>лабораторным</w:t>
            </w:r>
            <w:r w:rsidR="006578CA" w:rsidRPr="007323B1">
              <w:rPr>
                <w:b/>
              </w:rPr>
              <w:t xml:space="preserve"> </w:t>
            </w:r>
            <w:r w:rsidRPr="007323B1">
              <w:rPr>
                <w:b/>
              </w:rPr>
              <w:t>занятиям</w:t>
            </w:r>
            <w:r w:rsidR="006578CA">
              <w:rPr>
                <w:b/>
              </w:rPr>
              <w:t xml:space="preserve"> </w:t>
            </w:r>
            <w:r w:rsidRPr="007323B1">
              <w:rPr>
                <w:b/>
              </w:rPr>
              <w:t xml:space="preserve">– </w:t>
            </w:r>
            <w:r w:rsidR="00634DFE" w:rsidRPr="00634DFE">
              <w:t>0.0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Pr="00C917B9" w:rsidRDefault="00C917B9" w:rsidP="00AD4DA8">
      <w:r w:rsidRPr="00C917B9">
        <w:t>Н</w:t>
      </w:r>
      <w:r w:rsidR="008E2BA9" w:rsidRPr="00C917B9">
        <w:t>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7323B1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7323B1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7323B1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7323B1" w:rsidRDefault="00AD4DA8" w:rsidP="00AE054C">
            <w:pPr>
              <w:jc w:val="center"/>
            </w:pPr>
            <w:r w:rsidRPr="007323B1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7323B1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7323B1" w:rsidRDefault="009B7A68" w:rsidP="00A119DB">
            <w:pPr>
              <w:jc w:val="center"/>
              <w:rPr>
                <w:iCs/>
              </w:rPr>
            </w:pPr>
            <w:r w:rsidRPr="007323B1">
              <w:rPr>
                <w:iCs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323B1" w:rsidRDefault="008E2BA9" w:rsidP="00A119DB">
            <w:pPr>
              <w:jc w:val="center"/>
              <w:rPr>
                <w:iCs/>
                <w:lang w:val="en-US"/>
              </w:rPr>
            </w:pPr>
            <w:r w:rsidRPr="007323B1">
              <w:rPr>
                <w:bCs/>
                <w:spacing w:val="-1"/>
                <w:lang w:val="en-US"/>
              </w:rPr>
              <w:t>1</w:t>
            </w:r>
          </w:p>
        </w:tc>
      </w:tr>
    </w:tbl>
    <w:p w:rsidR="00AE054C" w:rsidRPr="00641240" w:rsidRDefault="00AE054C" w:rsidP="00AE054C">
      <w:pPr>
        <w:ind w:firstLine="708"/>
        <w:jc w:val="center"/>
        <w:rPr>
          <w:b/>
        </w:rPr>
      </w:pPr>
    </w:p>
    <w:p w:rsidR="00B05898" w:rsidRPr="00641240" w:rsidRDefault="00B05898" w:rsidP="00C77CE6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16" w:name="_Toc463805996"/>
      <w:r w:rsidRPr="00992F3E">
        <w:rPr>
          <w:b/>
        </w:rPr>
        <w:instrText>ПРИЛОЖЕНИЕ 2</w:instrText>
      </w:r>
      <w:bookmarkEnd w:id="16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B05898" w:rsidRPr="002004BD" w:rsidRDefault="00B05898" w:rsidP="00B05898">
      <w:pPr>
        <w:pStyle w:val="af4"/>
        <w:tabs>
          <w:tab w:val="left" w:pos="1134"/>
        </w:tabs>
        <w:spacing w:before="240"/>
        <w:ind w:left="34" w:firstLine="709"/>
        <w:jc w:val="both"/>
      </w:pPr>
      <w:r w:rsidRPr="002004BD">
        <w:t xml:space="preserve">Фонд оценочных средств предназначен для оценки: 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4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a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</w:t>
      </w:r>
      <w:r w:rsidR="0051333A">
        <w:rPr>
          <w:color w:val="auto"/>
          <w:sz w:val="24"/>
          <w:szCs w:val="24"/>
          <w:lang w:val="ru-RU"/>
        </w:rPr>
        <w:t>ИНМТ</w:t>
      </w:r>
      <w:r w:rsidRPr="002004BD">
        <w:rPr>
          <w:color w:val="auto"/>
          <w:sz w:val="24"/>
          <w:szCs w:val="24"/>
        </w:rPr>
        <w:t>: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11" o:title=""/>
                </v:shape>
                <o:OLEObject Type="Embed" ProgID="Equation.3" ShapeID="_x0000_i1025" DrawAspect="Content" ObjectID="_1583225211" r:id="rId12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a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Pr="003E1415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BF625D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</w:t>
      </w:r>
      <w:r w:rsidR="003E1415">
        <w:rPr>
          <w:b/>
          <w:color w:val="auto"/>
          <w:sz w:val="24"/>
          <w:szCs w:val="24"/>
          <w:lang w:val="ru-RU"/>
        </w:rPr>
        <w:t>задания в составе</w:t>
      </w:r>
      <w:r w:rsidRPr="004C61FB">
        <w:rPr>
          <w:b/>
          <w:color w:val="auto"/>
          <w:sz w:val="24"/>
          <w:szCs w:val="24"/>
        </w:rPr>
        <w:t xml:space="preserve"> контрольн</w:t>
      </w:r>
      <w:r w:rsidR="003E1415">
        <w:rPr>
          <w:b/>
          <w:color w:val="auto"/>
          <w:sz w:val="24"/>
          <w:szCs w:val="24"/>
          <w:lang w:val="ru-RU"/>
        </w:rPr>
        <w:t>ых работ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» и состоит из двух частей: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Алгоритм перебора с возвратом. 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Метод ветвей и границ.  </w:t>
      </w:r>
    </w:p>
    <w:p w:rsidR="00BF625D" w:rsidRPr="004C61FB" w:rsidRDefault="00BF625D" w:rsidP="00BF625D"/>
    <w:p w:rsidR="00BF625D" w:rsidRPr="004C61FB" w:rsidRDefault="00BF625D" w:rsidP="00BF625D">
      <w:pPr>
        <w:pStyle w:val="aa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t>2. Ответить на теоретические вопросы по теме «</w:t>
      </w:r>
      <w:r w:rsidRPr="004C61FB">
        <w:rPr>
          <w:iCs/>
          <w:color w:val="auto"/>
          <w:sz w:val="24"/>
          <w:szCs w:val="24"/>
          <w:lang w:val="ru-RU" w:eastAsia="x-none"/>
        </w:rPr>
        <w:t>Динамическое программирование и жадные алгоритмы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lastRenderedPageBreak/>
        <w:t xml:space="preserve">Этапы решения задачи методом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Условия применимости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Условия применимости жадных алгоритмов.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Преобразование решения динамического программирования в жадное решение. </w:t>
      </w:r>
    </w:p>
    <w:p w:rsidR="00BF625D" w:rsidRPr="00BF625D" w:rsidRDefault="00BF625D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9B7A68" w:rsidRPr="00B45118" w:rsidRDefault="009B7A68" w:rsidP="008E2BA9">
      <w:pPr>
        <w:pStyle w:val="aa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 xml:space="preserve"> </w:t>
      </w:r>
      <w:r w:rsidR="00B45118">
        <w:rPr>
          <w:color w:val="auto"/>
          <w:sz w:val="24"/>
          <w:szCs w:val="24"/>
          <w:lang w:val="ru-RU"/>
        </w:rPr>
        <w:t xml:space="preserve">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 w:rsidR="00B45118" w:rsidRPr="00B45118">
        <w:rPr>
          <w:color w:val="auto"/>
          <w:sz w:val="24"/>
          <w:szCs w:val="24"/>
          <w:lang w:val="ru-RU"/>
        </w:rPr>
        <w:t xml:space="preserve">использующей </w:t>
      </w:r>
      <w:r w:rsidRPr="00B45118">
        <w:rPr>
          <w:color w:val="auto"/>
          <w:sz w:val="24"/>
          <w:szCs w:val="24"/>
          <w:lang w:val="ru-RU"/>
        </w:rPr>
        <w:t>линейную структуру данных, например:</w:t>
      </w:r>
    </w:p>
    <w:p w:rsidR="009B7A68" w:rsidRPr="00B45118" w:rsidRDefault="009B7A68" w:rsidP="00B05898">
      <w:pPr>
        <w:pStyle w:val="af4"/>
        <w:numPr>
          <w:ilvl w:val="0"/>
          <w:numId w:val="36"/>
        </w:numPr>
      </w:pPr>
      <w:r w:rsidRPr="00B45118">
        <w:t>Калькулятор цифр</w:t>
      </w:r>
    </w:p>
    <w:p w:rsidR="009B7A68" w:rsidRDefault="009B7A68" w:rsidP="00B05898">
      <w:pPr>
        <w:pStyle w:val="af4"/>
        <w:numPr>
          <w:ilvl w:val="0"/>
          <w:numId w:val="36"/>
        </w:numPr>
      </w:pPr>
      <w:r w:rsidRPr="00B45118">
        <w:t>Переворачивание строки</w:t>
      </w:r>
      <w:r w:rsidR="00B45118" w:rsidRPr="00B45118">
        <w:t xml:space="preserve"> и т.д.</w:t>
      </w:r>
    </w:p>
    <w:p w:rsid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</w:p>
    <w:p w:rsid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>
        <w:rPr>
          <w:color w:val="auto"/>
          <w:sz w:val="24"/>
          <w:szCs w:val="24"/>
          <w:lang w:val="ru-RU"/>
        </w:rPr>
        <w:t>обрабатывающей древовидную</w:t>
      </w:r>
      <w:r w:rsidRPr="00B45118">
        <w:rPr>
          <w:color w:val="auto"/>
          <w:sz w:val="24"/>
          <w:szCs w:val="24"/>
          <w:lang w:val="ru-RU"/>
        </w:rPr>
        <w:t xml:space="preserve"> структуру данных, например:</w:t>
      </w: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1. Дано бинарное дерево (заполняется с клавиатуры или из файла) Вывести значения всех вершин дерева в порядке обхода в ширину: вначале выводится корень, затем его потомки (слева направо), далее потомки второго уровня и т.д.</w:t>
      </w: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</w:p>
    <w:p w:rsidR="00B45118" w:rsidRPr="00B45118" w:rsidRDefault="00B45118" w:rsidP="00B45118">
      <w:pPr>
        <w:pStyle w:val="aa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2. Дано бинарное дерево (заполняется с клавиатуры или из файла) Дано неотрицательное число L. Вывести значения всех вершин уровня L и их количество N. Если дерево не содержит вершин уровня L, то вывести 0.</w:t>
      </w:r>
    </w:p>
    <w:p w:rsidR="00B45118" w:rsidRPr="00B45118" w:rsidRDefault="00B45118" w:rsidP="00B45118">
      <w:pPr>
        <w:pStyle w:val="aa"/>
        <w:rPr>
          <w:color w:val="auto"/>
          <w:sz w:val="24"/>
          <w:szCs w:val="24"/>
          <w:lang w:val="ru-RU"/>
        </w:rPr>
      </w:pPr>
    </w:p>
    <w:p w:rsidR="009B7A68" w:rsidRDefault="009B7A68" w:rsidP="00B45118">
      <w:pPr>
        <w:pStyle w:val="aa"/>
        <w:ind w:left="3229"/>
        <w:rPr>
          <w:b/>
          <w:color w:val="auto"/>
          <w:sz w:val="24"/>
          <w:szCs w:val="24"/>
          <w:lang w:val="ru-RU"/>
        </w:rPr>
      </w:pPr>
    </w:p>
    <w:p w:rsidR="00BF625D" w:rsidRPr="00CC3B7D" w:rsidRDefault="00BF625D" w:rsidP="00BF625D">
      <w:pPr>
        <w:ind w:left="709" w:firstLine="142"/>
      </w:pPr>
      <w:r>
        <w:t>Сравнение двух алгоритмов сортировки. Выбор алгоритмов осуществляется по списку группы:</w:t>
      </w:r>
    </w:p>
    <w:p w:rsidR="00BF625D" w:rsidRDefault="00BF625D" w:rsidP="00BF625D">
      <w:pPr>
        <w:ind w:left="709" w:firstLine="142"/>
      </w:pPr>
      <w:r>
        <w:t>1.Сортировка методом Шелла</w:t>
      </w:r>
    </w:p>
    <w:p w:rsidR="00BF625D" w:rsidRDefault="00BF625D" w:rsidP="00BF625D">
      <w:pPr>
        <w:ind w:left="709" w:firstLine="142"/>
      </w:pPr>
      <w:r>
        <w:t>2. Быстрая сортировка</w:t>
      </w:r>
    </w:p>
    <w:p w:rsidR="00BF625D" w:rsidRDefault="00BF625D" w:rsidP="00BF625D">
      <w:pPr>
        <w:ind w:left="709" w:firstLine="142"/>
      </w:pPr>
      <w:r>
        <w:t>3. Сортировка распределением</w:t>
      </w:r>
    </w:p>
    <w:p w:rsidR="00BF625D" w:rsidRDefault="00BF625D" w:rsidP="00BF625D">
      <w:pPr>
        <w:ind w:left="709" w:firstLine="142"/>
      </w:pPr>
      <w:r>
        <w:t>4. Сортировка подсчетом</w:t>
      </w:r>
    </w:p>
    <w:p w:rsidR="00BF625D" w:rsidRDefault="00BF625D" w:rsidP="00BF625D">
      <w:pPr>
        <w:ind w:left="709" w:firstLine="142"/>
      </w:pPr>
      <w:r>
        <w:t>5. Пирамидальная сортировка и т.д.</w:t>
      </w:r>
    </w:p>
    <w:p w:rsidR="00BF625D" w:rsidRDefault="00BF625D" w:rsidP="00BF625D">
      <w:pPr>
        <w:ind w:left="709" w:firstLine="142"/>
      </w:pPr>
    </w:p>
    <w:p w:rsidR="00BF625D" w:rsidRDefault="00BF625D" w:rsidP="00BF625D">
      <w:pPr>
        <w:ind w:left="709" w:firstLine="142"/>
      </w:pPr>
      <w:r>
        <w:t>Реализации алгоритма на графах: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глубину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ширину</w:t>
      </w:r>
    </w:p>
    <w:p w:rsidR="00BF625D" w:rsidRPr="00BF625D" w:rsidRDefault="00BF625D" w:rsidP="008E2BA9">
      <w:pPr>
        <w:numPr>
          <w:ilvl w:val="0"/>
          <w:numId w:val="33"/>
        </w:numPr>
      </w:pPr>
      <w:r>
        <w:t>Алгоритм определения циклов и т.д.</w:t>
      </w:r>
    </w:p>
    <w:p w:rsidR="00BF625D" w:rsidRPr="00BF625D" w:rsidRDefault="00BF625D" w:rsidP="008E2BA9">
      <w:pPr>
        <w:pStyle w:val="aa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7C3C62">
        <w:rPr>
          <w:b/>
          <w:color w:val="auto"/>
          <w:sz w:val="24"/>
          <w:szCs w:val="24"/>
          <w:lang w:val="ru-RU"/>
        </w:rPr>
        <w:t>лабораторных работ</w:t>
      </w:r>
      <w:r w:rsidR="007257F5" w:rsidRPr="00132D4D">
        <w:rPr>
          <w:b/>
          <w:color w:val="auto"/>
          <w:sz w:val="24"/>
          <w:szCs w:val="24"/>
        </w:rPr>
        <w:t>:</w:t>
      </w:r>
    </w:p>
    <w:p w:rsidR="007257F5" w:rsidRPr="007257F5" w:rsidRDefault="007257F5" w:rsidP="007257F5">
      <w:pPr>
        <w:pStyle w:val="aa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Линейные структуры данных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Нелинейные связные структуры данных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Древовидные структуры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жатие и кодирование информации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Исчерпывающий поиск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Быстрый поиск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ортировка</w:t>
      </w:r>
    </w:p>
    <w:p w:rsidR="007257F5" w:rsidRPr="007257F5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Алгоритмы на графах</w:t>
      </w:r>
    </w:p>
    <w:p w:rsidR="008E2BA9" w:rsidRDefault="007257F5" w:rsidP="007257F5">
      <w:pPr>
        <w:pStyle w:val="aa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Теория сложности алгоритмов</w:t>
      </w:r>
    </w:p>
    <w:p w:rsidR="00B05898" w:rsidRPr="007257F5" w:rsidRDefault="00B05898" w:rsidP="00B05898">
      <w:pPr>
        <w:pStyle w:val="aa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664371">
        <w:rPr>
          <w:b/>
          <w:color w:val="auto"/>
          <w:sz w:val="24"/>
          <w:szCs w:val="24"/>
          <w:lang w:val="ru-RU"/>
        </w:rPr>
        <w:t>зачё</w:t>
      </w:r>
      <w:r w:rsidR="005839E6">
        <w:rPr>
          <w:b/>
          <w:color w:val="auto"/>
          <w:sz w:val="24"/>
          <w:szCs w:val="24"/>
          <w:lang w:val="ru-RU"/>
        </w:rPr>
        <w:t>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нятие алгоритма и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бстрактны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Числовой, символьный, логически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Линейные и нелинейные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м Боуера-Му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Кнута-Морриса-Пратт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омбинированный поиск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lastRenderedPageBreak/>
        <w:t>Нахождение минимального ост</w:t>
      </w:r>
      <w:r w:rsidR="004A028B">
        <w:t>о</w:t>
      </w:r>
      <w:r w:rsidRPr="004C61FB">
        <w:t xml:space="preserve">вного дерева. Алгоритмы Прима </w:t>
      </w:r>
      <w:r w:rsidR="008A18C2" w:rsidRPr="004C61FB">
        <w:t>и Крускал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жатия. Основные виды сжати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иск в глубину. Поиск в ширину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 Дейкст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балансированные деревья поиск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расно-черные деревь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ортировки: древесная, пузырьковая, извлечением, распределением, слиянием, подсчетом, простым включением, Шелла, Хоа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равнение алгоритмов сортировки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нализ сложности и эффективности алгоритмов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Динамическое программирование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Жадные алгоритмы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Хэширование. Виды</w:t>
      </w:r>
    </w:p>
    <w:p w:rsidR="008E2BA9" w:rsidRPr="00163EF1" w:rsidRDefault="008E2BA9" w:rsidP="008E2BA9">
      <w:pPr>
        <w:numPr>
          <w:ilvl w:val="0"/>
          <w:numId w:val="32"/>
        </w:numPr>
        <w:ind w:left="709" w:hanging="142"/>
      </w:pPr>
      <w:r>
        <w:t>Метод ветвей и границ</w:t>
      </w:r>
    </w:p>
    <w:p w:rsidR="008E2BA9" w:rsidRPr="008E2BA9" w:rsidRDefault="008E2BA9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Pr="00DB1C42" w:rsidRDefault="00DB1C42" w:rsidP="008E2BA9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="008E2BA9" w:rsidRPr="00DB1C42">
        <w:rPr>
          <w:spacing w:val="-5"/>
          <w:sz w:val="24"/>
          <w:szCs w:val="24"/>
        </w:rPr>
        <w:t xml:space="preserve">е </w:t>
      </w:r>
      <w:r w:rsidR="008E2BA9" w:rsidRPr="00DB1C42">
        <w:rPr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DB1C42" w:rsidRP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Pr="00DB1C42">
        <w:rPr>
          <w:spacing w:val="-5"/>
          <w:sz w:val="24"/>
          <w:szCs w:val="24"/>
        </w:rPr>
        <w:t xml:space="preserve">е </w:t>
      </w:r>
      <w:r w:rsidRPr="00DB1C42">
        <w:rPr>
          <w:spacing w:val="-5"/>
          <w:sz w:val="24"/>
          <w:szCs w:val="24"/>
          <w:lang w:val="ru-RU"/>
        </w:rPr>
        <w:t>используются</w:t>
      </w:r>
    </w:p>
    <w:p w:rsidR="00DB1C42" w:rsidRPr="004C61FB" w:rsidRDefault="00DB1C42" w:rsidP="00DB1C42">
      <w:pPr>
        <w:pStyle w:val="aa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  <w:r w:rsidRPr="00DB1C42">
        <w:rPr>
          <w:spacing w:val="-5"/>
          <w:sz w:val="24"/>
          <w:szCs w:val="24"/>
          <w:lang w:val="ru-RU"/>
        </w:rPr>
        <w:t>Н</w:t>
      </w:r>
      <w:r w:rsidRPr="00DB1C42">
        <w:rPr>
          <w:spacing w:val="-5"/>
          <w:sz w:val="24"/>
          <w:szCs w:val="24"/>
        </w:rPr>
        <w:t xml:space="preserve">е </w:t>
      </w:r>
      <w:r w:rsidRPr="00DB1C42">
        <w:rPr>
          <w:spacing w:val="-5"/>
          <w:sz w:val="24"/>
          <w:szCs w:val="24"/>
          <w:lang w:val="ru-RU"/>
        </w:rPr>
        <w:t>используются</w:t>
      </w:r>
    </w:p>
    <w:p w:rsidR="00DB1C42" w:rsidRPr="00DB1C42" w:rsidRDefault="00DB1C42" w:rsidP="00DB1C42">
      <w:pPr>
        <w:pStyle w:val="aa"/>
        <w:rPr>
          <w:spacing w:val="-5"/>
          <w:sz w:val="24"/>
          <w:szCs w:val="24"/>
          <w:lang w:val="ru-RU"/>
        </w:rPr>
      </w:pPr>
    </w:p>
    <w:sectPr w:rsidR="00DB1C42" w:rsidRPr="00DB1C42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D3B02" w:rsidRDefault="000D3B02" w:rsidP="000E41FF">
      <w:r>
        <w:separator/>
      </w:r>
    </w:p>
  </w:endnote>
  <w:endnote w:type="continuationSeparator" w:id="0">
    <w:p w:rsidR="000D3B02" w:rsidRDefault="000D3B02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D3B02" w:rsidRDefault="000D3B02" w:rsidP="000E41FF">
      <w:r>
        <w:separator/>
      </w:r>
    </w:p>
  </w:footnote>
  <w:footnote w:type="continuationSeparator" w:id="0">
    <w:p w:rsidR="000D3B02" w:rsidRDefault="000D3B02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 w15:restartNumberingAfterBreak="0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 w15:restartNumberingAfterBreak="0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 w15:restartNumberingAfterBreak="0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 w15:restartNumberingAfterBreak="0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 w15:restartNumberingAfterBreak="0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 w15:restartNumberingAfterBreak="0">
    <w:nsid w:val="0C11283F"/>
    <w:multiLevelType w:val="hybridMultilevel"/>
    <w:tmpl w:val="79EE196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2" w15:restartNumberingAfterBreak="0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3" w15:restartNumberingAfterBreak="0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 w15:restartNumberingAfterBreak="0">
    <w:nsid w:val="1D6B5590"/>
    <w:multiLevelType w:val="hybridMultilevel"/>
    <w:tmpl w:val="743A69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6" w15:restartNumberingAfterBreak="0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9" w15:restartNumberingAfterBreak="0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21" w15:restartNumberingAfterBreak="0">
    <w:nsid w:val="2C2B2268"/>
    <w:multiLevelType w:val="hybridMultilevel"/>
    <w:tmpl w:val="45425FA0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 w15:restartNumberingAfterBreak="0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3" w15:restartNumberingAfterBreak="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6" w15:restartNumberingAfterBreak="0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7" w15:restartNumberingAfterBreak="0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" w15:restartNumberingAfterBreak="0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31" w15:restartNumberingAfterBreak="0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3" w15:restartNumberingAfterBreak="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4" w15:restartNumberingAfterBreak="0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5" w15:restartNumberingAfterBreak="0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6" w15:restartNumberingAfterBreak="0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7" w15:restartNumberingAfterBreak="0">
    <w:nsid w:val="7AA314E6"/>
    <w:multiLevelType w:val="hybridMultilevel"/>
    <w:tmpl w:val="E582617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9" w15:restartNumberingAfterBreak="0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2"/>
  </w:num>
  <w:num w:numId="12">
    <w:abstractNumId w:val="15"/>
  </w:num>
  <w:num w:numId="13">
    <w:abstractNumId w:val="36"/>
  </w:num>
  <w:num w:numId="14">
    <w:abstractNumId w:val="25"/>
  </w:num>
  <w:num w:numId="15">
    <w:abstractNumId w:val="35"/>
  </w:num>
  <w:num w:numId="16">
    <w:abstractNumId w:val="24"/>
  </w:num>
  <w:num w:numId="17">
    <w:abstractNumId w:val="16"/>
  </w:num>
  <w:num w:numId="18">
    <w:abstractNumId w:val="19"/>
  </w:num>
  <w:num w:numId="1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20"/>
  </w:num>
  <w:num w:numId="22">
    <w:abstractNumId w:val="30"/>
  </w:num>
  <w:num w:numId="23">
    <w:abstractNumId w:val="26"/>
  </w:num>
  <w:num w:numId="24">
    <w:abstractNumId w:val="29"/>
  </w:num>
  <w:num w:numId="25">
    <w:abstractNumId w:val="38"/>
  </w:num>
  <w:num w:numId="26">
    <w:abstractNumId w:val="32"/>
  </w:num>
  <w:num w:numId="27">
    <w:abstractNumId w:val="34"/>
  </w:num>
  <w:num w:numId="28">
    <w:abstractNumId w:val="22"/>
  </w:num>
  <w:num w:numId="29">
    <w:abstractNumId w:val="39"/>
  </w:num>
  <w:num w:numId="30">
    <w:abstractNumId w:val="28"/>
  </w:num>
  <w:num w:numId="31">
    <w:abstractNumId w:val="33"/>
  </w:num>
  <w:num w:numId="32">
    <w:abstractNumId w:val="17"/>
  </w:num>
  <w:num w:numId="33">
    <w:abstractNumId w:val="31"/>
  </w:num>
  <w:num w:numId="34">
    <w:abstractNumId w:val="13"/>
  </w:num>
  <w:num w:numId="35">
    <w:abstractNumId w:val="27"/>
  </w:num>
  <w:num w:numId="36">
    <w:abstractNumId w:val="23"/>
  </w:num>
  <w:num w:numId="37">
    <w:abstractNumId w:val="37"/>
  </w:num>
  <w:num w:numId="38">
    <w:abstractNumId w:val="10"/>
  </w:num>
  <w:num w:numId="39">
    <w:abstractNumId w:val="14"/>
  </w:num>
  <w:num w:numId="4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5826"/>
    <w:rsid w:val="00003937"/>
    <w:rsid w:val="000059AF"/>
    <w:rsid w:val="00020546"/>
    <w:rsid w:val="000323E6"/>
    <w:rsid w:val="00034F77"/>
    <w:rsid w:val="00037ADF"/>
    <w:rsid w:val="000414CE"/>
    <w:rsid w:val="00074129"/>
    <w:rsid w:val="00076B05"/>
    <w:rsid w:val="00097A3A"/>
    <w:rsid w:val="000A2432"/>
    <w:rsid w:val="000A6188"/>
    <w:rsid w:val="000B03FC"/>
    <w:rsid w:val="000D3B02"/>
    <w:rsid w:val="000E41FF"/>
    <w:rsid w:val="000E525E"/>
    <w:rsid w:val="000E6B19"/>
    <w:rsid w:val="000F40C9"/>
    <w:rsid w:val="0014378C"/>
    <w:rsid w:val="0016683E"/>
    <w:rsid w:val="001722E1"/>
    <w:rsid w:val="00176E0A"/>
    <w:rsid w:val="0017753B"/>
    <w:rsid w:val="0018134D"/>
    <w:rsid w:val="00181646"/>
    <w:rsid w:val="00191990"/>
    <w:rsid w:val="001A2F4B"/>
    <w:rsid w:val="001B7349"/>
    <w:rsid w:val="001B7D04"/>
    <w:rsid w:val="001C7C45"/>
    <w:rsid w:val="001D0ABE"/>
    <w:rsid w:val="001F213D"/>
    <w:rsid w:val="001F52E3"/>
    <w:rsid w:val="001F557F"/>
    <w:rsid w:val="0020715E"/>
    <w:rsid w:val="00224119"/>
    <w:rsid w:val="00230581"/>
    <w:rsid w:val="00231906"/>
    <w:rsid w:val="002415FC"/>
    <w:rsid w:val="0024460E"/>
    <w:rsid w:val="002476A4"/>
    <w:rsid w:val="0026137B"/>
    <w:rsid w:val="0027422C"/>
    <w:rsid w:val="00277870"/>
    <w:rsid w:val="00281DF3"/>
    <w:rsid w:val="00287F7D"/>
    <w:rsid w:val="002A0265"/>
    <w:rsid w:val="002C7126"/>
    <w:rsid w:val="002D35A0"/>
    <w:rsid w:val="002F5826"/>
    <w:rsid w:val="002F63B8"/>
    <w:rsid w:val="003132E2"/>
    <w:rsid w:val="003213B1"/>
    <w:rsid w:val="003313F5"/>
    <w:rsid w:val="00356285"/>
    <w:rsid w:val="003750CD"/>
    <w:rsid w:val="00375660"/>
    <w:rsid w:val="0038110C"/>
    <w:rsid w:val="00390243"/>
    <w:rsid w:val="00397EFB"/>
    <w:rsid w:val="003E1415"/>
    <w:rsid w:val="003E3BFE"/>
    <w:rsid w:val="003F41B7"/>
    <w:rsid w:val="0040142F"/>
    <w:rsid w:val="00413E8B"/>
    <w:rsid w:val="004423AF"/>
    <w:rsid w:val="00445AE4"/>
    <w:rsid w:val="004619A9"/>
    <w:rsid w:val="004753E6"/>
    <w:rsid w:val="00480B6E"/>
    <w:rsid w:val="0048311C"/>
    <w:rsid w:val="00483D03"/>
    <w:rsid w:val="00484398"/>
    <w:rsid w:val="004A028B"/>
    <w:rsid w:val="004B03CB"/>
    <w:rsid w:val="004B0EE7"/>
    <w:rsid w:val="004B1402"/>
    <w:rsid w:val="004B3684"/>
    <w:rsid w:val="004D1CD3"/>
    <w:rsid w:val="004D4417"/>
    <w:rsid w:val="004F5161"/>
    <w:rsid w:val="00502877"/>
    <w:rsid w:val="00506347"/>
    <w:rsid w:val="0051333A"/>
    <w:rsid w:val="005145ED"/>
    <w:rsid w:val="005149AC"/>
    <w:rsid w:val="0054418A"/>
    <w:rsid w:val="005472F4"/>
    <w:rsid w:val="0055659B"/>
    <w:rsid w:val="00561EC3"/>
    <w:rsid w:val="005746C1"/>
    <w:rsid w:val="00575D8E"/>
    <w:rsid w:val="005839E6"/>
    <w:rsid w:val="00584010"/>
    <w:rsid w:val="005934EB"/>
    <w:rsid w:val="0059631A"/>
    <w:rsid w:val="005A6E73"/>
    <w:rsid w:val="005A7AF6"/>
    <w:rsid w:val="005B5119"/>
    <w:rsid w:val="005C4A3D"/>
    <w:rsid w:val="005E7B91"/>
    <w:rsid w:val="005F2CCD"/>
    <w:rsid w:val="00600D2C"/>
    <w:rsid w:val="00634DFE"/>
    <w:rsid w:val="00641240"/>
    <w:rsid w:val="0065459E"/>
    <w:rsid w:val="006578CA"/>
    <w:rsid w:val="00657C6B"/>
    <w:rsid w:val="00664371"/>
    <w:rsid w:val="00667370"/>
    <w:rsid w:val="006A2427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23B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B32F7"/>
    <w:rsid w:val="007B5F5C"/>
    <w:rsid w:val="007B73DF"/>
    <w:rsid w:val="007C3C62"/>
    <w:rsid w:val="007C6FD0"/>
    <w:rsid w:val="007C741E"/>
    <w:rsid w:val="007D2B23"/>
    <w:rsid w:val="008014CF"/>
    <w:rsid w:val="00820C59"/>
    <w:rsid w:val="0082241F"/>
    <w:rsid w:val="00824EED"/>
    <w:rsid w:val="00834A63"/>
    <w:rsid w:val="00841D90"/>
    <w:rsid w:val="00845ED4"/>
    <w:rsid w:val="00853AA8"/>
    <w:rsid w:val="00855C7A"/>
    <w:rsid w:val="00855FD8"/>
    <w:rsid w:val="00871B8F"/>
    <w:rsid w:val="008721AB"/>
    <w:rsid w:val="008805C3"/>
    <w:rsid w:val="008835CE"/>
    <w:rsid w:val="00884669"/>
    <w:rsid w:val="00887E84"/>
    <w:rsid w:val="008938FD"/>
    <w:rsid w:val="00894519"/>
    <w:rsid w:val="008A18C2"/>
    <w:rsid w:val="008B5534"/>
    <w:rsid w:val="008D4E43"/>
    <w:rsid w:val="008E2BA9"/>
    <w:rsid w:val="008E306B"/>
    <w:rsid w:val="008E3F0A"/>
    <w:rsid w:val="008F33BC"/>
    <w:rsid w:val="008F4A3F"/>
    <w:rsid w:val="008F6767"/>
    <w:rsid w:val="0090735D"/>
    <w:rsid w:val="00913131"/>
    <w:rsid w:val="009145A7"/>
    <w:rsid w:val="00914B4D"/>
    <w:rsid w:val="00921DF0"/>
    <w:rsid w:val="00925C92"/>
    <w:rsid w:val="00926394"/>
    <w:rsid w:val="009378D3"/>
    <w:rsid w:val="00940923"/>
    <w:rsid w:val="00962C48"/>
    <w:rsid w:val="0096475F"/>
    <w:rsid w:val="00980CF7"/>
    <w:rsid w:val="00982FCE"/>
    <w:rsid w:val="00993237"/>
    <w:rsid w:val="00997288"/>
    <w:rsid w:val="009B7A68"/>
    <w:rsid w:val="009C2CCF"/>
    <w:rsid w:val="009E62B2"/>
    <w:rsid w:val="009F1269"/>
    <w:rsid w:val="009F4598"/>
    <w:rsid w:val="00A046F4"/>
    <w:rsid w:val="00A05889"/>
    <w:rsid w:val="00A119DB"/>
    <w:rsid w:val="00A15712"/>
    <w:rsid w:val="00A330BE"/>
    <w:rsid w:val="00A47F2D"/>
    <w:rsid w:val="00A50C9A"/>
    <w:rsid w:val="00A52D39"/>
    <w:rsid w:val="00A52EAC"/>
    <w:rsid w:val="00A6200E"/>
    <w:rsid w:val="00A93FC1"/>
    <w:rsid w:val="00AA2175"/>
    <w:rsid w:val="00AA2BA1"/>
    <w:rsid w:val="00AA79CB"/>
    <w:rsid w:val="00AB5DD9"/>
    <w:rsid w:val="00AC7A5F"/>
    <w:rsid w:val="00AD2850"/>
    <w:rsid w:val="00AD4DA8"/>
    <w:rsid w:val="00AE054C"/>
    <w:rsid w:val="00B05898"/>
    <w:rsid w:val="00B10CD0"/>
    <w:rsid w:val="00B11F14"/>
    <w:rsid w:val="00B35B37"/>
    <w:rsid w:val="00B43D4D"/>
    <w:rsid w:val="00B45118"/>
    <w:rsid w:val="00B5137B"/>
    <w:rsid w:val="00B71C86"/>
    <w:rsid w:val="00B82459"/>
    <w:rsid w:val="00B833A7"/>
    <w:rsid w:val="00B85356"/>
    <w:rsid w:val="00B91829"/>
    <w:rsid w:val="00B926A4"/>
    <w:rsid w:val="00B97C1B"/>
    <w:rsid w:val="00BA01AC"/>
    <w:rsid w:val="00BA1FF0"/>
    <w:rsid w:val="00BA4DFD"/>
    <w:rsid w:val="00BB74B9"/>
    <w:rsid w:val="00BC0001"/>
    <w:rsid w:val="00BF625D"/>
    <w:rsid w:val="00BF72C3"/>
    <w:rsid w:val="00C27075"/>
    <w:rsid w:val="00C329A7"/>
    <w:rsid w:val="00C51EA9"/>
    <w:rsid w:val="00C56F35"/>
    <w:rsid w:val="00C61067"/>
    <w:rsid w:val="00C65C57"/>
    <w:rsid w:val="00C77CE6"/>
    <w:rsid w:val="00C917B9"/>
    <w:rsid w:val="00CA1F81"/>
    <w:rsid w:val="00CA621F"/>
    <w:rsid w:val="00CA7BDA"/>
    <w:rsid w:val="00CE4124"/>
    <w:rsid w:val="00CF34E4"/>
    <w:rsid w:val="00CF55E3"/>
    <w:rsid w:val="00CF6B42"/>
    <w:rsid w:val="00D31DAF"/>
    <w:rsid w:val="00D43B2C"/>
    <w:rsid w:val="00D50866"/>
    <w:rsid w:val="00D7018E"/>
    <w:rsid w:val="00D77A48"/>
    <w:rsid w:val="00DB1C42"/>
    <w:rsid w:val="00DC0FFC"/>
    <w:rsid w:val="00DE26A8"/>
    <w:rsid w:val="00DF460C"/>
    <w:rsid w:val="00DF5C4F"/>
    <w:rsid w:val="00E00320"/>
    <w:rsid w:val="00E10E9C"/>
    <w:rsid w:val="00E14476"/>
    <w:rsid w:val="00E25567"/>
    <w:rsid w:val="00E26473"/>
    <w:rsid w:val="00E30F3B"/>
    <w:rsid w:val="00E34B5B"/>
    <w:rsid w:val="00E47937"/>
    <w:rsid w:val="00E51B0F"/>
    <w:rsid w:val="00E55D7F"/>
    <w:rsid w:val="00E569AF"/>
    <w:rsid w:val="00E576FE"/>
    <w:rsid w:val="00E650FD"/>
    <w:rsid w:val="00E67471"/>
    <w:rsid w:val="00E917CE"/>
    <w:rsid w:val="00E9671C"/>
    <w:rsid w:val="00EA2634"/>
    <w:rsid w:val="00EA3647"/>
    <w:rsid w:val="00EB2D90"/>
    <w:rsid w:val="00EB3163"/>
    <w:rsid w:val="00EB3FC2"/>
    <w:rsid w:val="00ED24EA"/>
    <w:rsid w:val="00ED3F34"/>
    <w:rsid w:val="00ED7327"/>
    <w:rsid w:val="00EE386B"/>
    <w:rsid w:val="00EE6545"/>
    <w:rsid w:val="00EF2C15"/>
    <w:rsid w:val="00F00BD5"/>
    <w:rsid w:val="00F21F6D"/>
    <w:rsid w:val="00F357E4"/>
    <w:rsid w:val="00F43BD4"/>
    <w:rsid w:val="00F751BF"/>
    <w:rsid w:val="00F819D0"/>
    <w:rsid w:val="00F95D6C"/>
    <w:rsid w:val="00FA24D4"/>
    <w:rsid w:val="00FE05D7"/>
    <w:rsid w:val="00FE5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0B6A26B5-EA25-4AA9-BBF2-585BEF5D48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15">
    <w:name w:val="Заголовок1"/>
    <w:basedOn w:val="a0"/>
    <w:next w:val="a7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7">
    <w:name w:val="Body Text"/>
    <w:basedOn w:val="a0"/>
    <w:pPr>
      <w:spacing w:after="120"/>
    </w:pPr>
  </w:style>
  <w:style w:type="paragraph" w:styleId="a8">
    <w:name w:val="List"/>
    <w:basedOn w:val="a7"/>
    <w:rPr>
      <w:rFonts w:cs="Mangal"/>
    </w:rPr>
  </w:style>
  <w:style w:type="paragraph" w:customStyle="1" w:styleId="16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7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9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8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9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a">
    <w:name w:val="footnote text"/>
    <w:basedOn w:val="a0"/>
    <w:link w:val="ab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7"/>
  </w:style>
  <w:style w:type="character" w:customStyle="1" w:styleId="ab">
    <w:name w:val="Текст сноски Знак"/>
    <w:link w:val="aa"/>
    <w:rsid w:val="00EA2634"/>
    <w:rPr>
      <w:color w:val="000000"/>
      <w:lang w:eastAsia="ar-SA"/>
    </w:rPr>
  </w:style>
  <w:style w:type="table" w:styleId="af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a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0">
    <w:name w:val="header"/>
    <w:basedOn w:val="a0"/>
    <w:link w:val="af1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1">
    <w:name w:val="Верхний колонтитул Знак"/>
    <w:link w:val="af0"/>
    <w:uiPriority w:val="99"/>
    <w:rsid w:val="000E41FF"/>
    <w:rPr>
      <w:sz w:val="24"/>
      <w:szCs w:val="24"/>
      <w:lang w:eastAsia="ar-SA"/>
    </w:rPr>
  </w:style>
  <w:style w:type="paragraph" w:styleId="af2">
    <w:name w:val="footer"/>
    <w:basedOn w:val="a0"/>
    <w:link w:val="af3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3">
    <w:name w:val="Нижний колонтитул Знак"/>
    <w:link w:val="af2"/>
    <w:uiPriority w:val="99"/>
    <w:rsid w:val="000E41FF"/>
    <w:rPr>
      <w:sz w:val="24"/>
      <w:szCs w:val="24"/>
      <w:lang w:eastAsia="ar-SA"/>
    </w:rPr>
  </w:style>
  <w:style w:type="paragraph" w:customStyle="1" w:styleId="1b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4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5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iqlib.r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hyperlink" Target="http://lib.urfu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library.ru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0AEDE0-8516-4257-9CFF-7BCAD6A9C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71</TotalTime>
  <Pages>18</Pages>
  <Words>4665</Words>
  <Characters>26594</Characters>
  <Application>Microsoft Office Word</Application>
  <DocSecurity>0</DocSecurity>
  <Lines>221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1197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С.С. Уколов</cp:lastModifiedBy>
  <cp:revision>74</cp:revision>
  <cp:lastPrinted>2013-05-07T06:40:00Z</cp:lastPrinted>
  <dcterms:created xsi:type="dcterms:W3CDTF">2017-11-11T09:18:00Z</dcterms:created>
  <dcterms:modified xsi:type="dcterms:W3CDTF">2018-03-22T07:00:00Z</dcterms:modified>
</cp:coreProperties>
</file>